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6224217" w14:textId="4905984B" w:rsidR="004B054C" w:rsidRDefault="004B054C" w:rsidP="002F1370">
      <w:pPr>
        <w:rPr>
          <w:b/>
          <w:sz w:val="36"/>
        </w:rPr>
      </w:pPr>
      <w:r w:rsidRPr="002F1370">
        <w:rPr>
          <w:b/>
          <w:sz w:val="36"/>
        </w:rPr>
        <w:drawing>
          <wp:anchor distT="0" distB="0" distL="0" distR="0" simplePos="0" relativeHeight="251669504" behindDoc="0" locked="0" layoutInCell="1" allowOverlap="1" wp14:anchorId="0B53010A" wp14:editId="295C37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49500" cy="545465"/>
            <wp:effectExtent l="19050" t="0" r="0" b="0"/>
            <wp:wrapSquare wrapText="largest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545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25DCBB" w14:textId="77777777" w:rsidR="004B054C" w:rsidRDefault="004B054C" w:rsidP="002F1370">
      <w:pPr>
        <w:rPr>
          <w:b/>
          <w:sz w:val="36"/>
        </w:rPr>
      </w:pPr>
    </w:p>
    <w:p w14:paraId="556B8BEC" w14:textId="77777777" w:rsidR="004B054C" w:rsidRDefault="004B054C" w:rsidP="002F1370">
      <w:pPr>
        <w:rPr>
          <w:b/>
          <w:sz w:val="36"/>
        </w:rPr>
      </w:pPr>
    </w:p>
    <w:p w14:paraId="172CF637" w14:textId="152F0CAA" w:rsidR="002F1370" w:rsidRPr="002F1370" w:rsidRDefault="002F1370" w:rsidP="002F1370">
      <w:pPr>
        <w:rPr>
          <w:b/>
        </w:rPr>
      </w:pPr>
      <w:r w:rsidRPr="002F1370">
        <w:rPr>
          <w:b/>
          <w:sz w:val="36"/>
        </w:rPr>
        <w:t>Statuten</w:t>
      </w:r>
      <w:r w:rsidRPr="002F1370">
        <w:rPr>
          <w:b/>
        </w:rPr>
        <w:t xml:space="preserve">  </w:t>
      </w:r>
    </w:p>
    <w:p w14:paraId="467095F5" w14:textId="6C011EA1" w:rsidR="002F1370" w:rsidRDefault="002F1370" w:rsidP="002F1370">
      <w:pPr>
        <w:rPr>
          <w:b/>
          <w:sz w:val="24"/>
        </w:rPr>
      </w:pPr>
      <w:r w:rsidRPr="002F1370">
        <w:rPr>
          <w:b/>
          <w:sz w:val="24"/>
        </w:rPr>
        <w:t xml:space="preserve">vom </w:t>
      </w:r>
      <w:r>
        <w:rPr>
          <w:b/>
          <w:sz w:val="24"/>
        </w:rPr>
        <w:t>31. Januar 2017</w:t>
      </w:r>
    </w:p>
    <w:p w14:paraId="0200F87F" w14:textId="77777777" w:rsidR="00FC5250" w:rsidRDefault="00FC5250" w:rsidP="002F1370">
      <w:pPr>
        <w:rPr>
          <w:b/>
          <w:sz w:val="24"/>
        </w:rPr>
      </w:pPr>
    </w:p>
    <w:sdt>
      <w:sdtPr>
        <w:rPr>
          <w:rStyle w:val="Hyperlink"/>
          <w:noProof/>
        </w:rPr>
        <w:id w:val="1268427643"/>
        <w:docPartObj>
          <w:docPartGallery w:val="Table of Contents"/>
          <w:docPartUnique/>
        </w:docPartObj>
      </w:sdtPr>
      <w:sdtEndPr>
        <w:rPr>
          <w:rStyle w:val="Absatz-Standardschriftart"/>
          <w:b/>
          <w:bCs/>
          <w:noProof w:val="0"/>
          <w:color w:val="auto"/>
          <w:u w:val="none"/>
          <w:lang w:val="de-DE"/>
        </w:rPr>
      </w:sdtEndPr>
      <w:sdtContent>
        <w:p w14:paraId="3AB0699C" w14:textId="4C906878" w:rsidR="00FC5250" w:rsidRPr="00FC5250" w:rsidRDefault="00443197" w:rsidP="00FC5250">
          <w:pPr>
            <w:pStyle w:val="Verzeichnis1"/>
            <w:tabs>
              <w:tab w:val="right" w:leader="dot" w:pos="9628"/>
            </w:tabs>
            <w:rPr>
              <w:rStyle w:val="Hyperlink"/>
              <w:noProof/>
            </w:rPr>
          </w:pPr>
          <w:r w:rsidRPr="00FC5250">
            <w:rPr>
              <w:rStyle w:val="Hyperlink"/>
              <w:noProof/>
            </w:rPr>
            <w:fldChar w:fldCharType="begin"/>
          </w:r>
          <w:r w:rsidRPr="00FC5250">
            <w:rPr>
              <w:rStyle w:val="Hyperlink"/>
              <w:noProof/>
            </w:rPr>
            <w:instrText xml:space="preserve"> TOC \o "1-3" \h \z \u </w:instrText>
          </w:r>
          <w:r w:rsidRPr="00FC5250">
            <w:rPr>
              <w:rStyle w:val="Hyperlink"/>
              <w:noProof/>
            </w:rPr>
            <w:fldChar w:fldCharType="separate"/>
          </w:r>
          <w:hyperlink w:anchor="_Toc472170504" w:history="1">
            <w:r w:rsidR="00FC5250" w:rsidRPr="00243541">
              <w:rPr>
                <w:rStyle w:val="Hyperlink"/>
                <w:noProof/>
              </w:rPr>
              <w:t>Kapitel 1: Allgemeine Bestimmungen</w:t>
            </w:r>
            <w:r w:rsidR="00FC5250" w:rsidRPr="00FC5250">
              <w:rPr>
                <w:rStyle w:val="Hyperlink"/>
                <w:noProof/>
                <w:webHidden/>
              </w:rPr>
              <w:tab/>
            </w:r>
            <w:r w:rsidR="00FC5250" w:rsidRPr="00FC5250">
              <w:rPr>
                <w:rStyle w:val="Hyperlink"/>
                <w:noProof/>
                <w:webHidden/>
              </w:rPr>
              <w:fldChar w:fldCharType="begin"/>
            </w:r>
            <w:r w:rsidR="00FC5250" w:rsidRPr="00FC5250">
              <w:rPr>
                <w:rStyle w:val="Hyperlink"/>
                <w:noProof/>
                <w:webHidden/>
              </w:rPr>
              <w:instrText xml:space="preserve"> PAGEREF _Toc472170504 \h </w:instrText>
            </w:r>
            <w:r w:rsidR="00FC5250" w:rsidRPr="00FC5250">
              <w:rPr>
                <w:rStyle w:val="Hyperlink"/>
                <w:noProof/>
                <w:webHidden/>
              </w:rPr>
            </w:r>
            <w:r w:rsidR="00FC5250" w:rsidRPr="00FC5250">
              <w:rPr>
                <w:rStyle w:val="Hyperlink"/>
                <w:noProof/>
                <w:webHidden/>
              </w:rPr>
              <w:fldChar w:fldCharType="separate"/>
            </w:r>
            <w:r w:rsidR="004B054C">
              <w:rPr>
                <w:rStyle w:val="Hyperlink"/>
                <w:noProof/>
                <w:webHidden/>
              </w:rPr>
              <w:t>1</w:t>
            </w:r>
            <w:r w:rsidR="00FC5250" w:rsidRPr="00FC5250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1CD06043" w14:textId="5DF59305" w:rsidR="00FC5250" w:rsidRPr="00FC5250" w:rsidRDefault="00FC5250">
          <w:pPr>
            <w:pStyle w:val="Verzeichnis1"/>
            <w:tabs>
              <w:tab w:val="right" w:leader="dot" w:pos="9628"/>
            </w:tabs>
            <w:rPr>
              <w:rStyle w:val="Hyperlink"/>
              <w:noProof/>
            </w:rPr>
          </w:pPr>
          <w:hyperlink w:anchor="_Toc472170505" w:history="1">
            <w:r w:rsidRPr="00243541">
              <w:rPr>
                <w:rStyle w:val="Hyperlink"/>
                <w:noProof/>
              </w:rPr>
              <w:t>Kapitel 2: Mitgliedschaft</w:t>
            </w:r>
            <w:r w:rsidRPr="00FC5250">
              <w:rPr>
                <w:rStyle w:val="Hyperlink"/>
                <w:noProof/>
                <w:webHidden/>
              </w:rPr>
              <w:tab/>
            </w:r>
            <w:r w:rsidRPr="00FC5250">
              <w:rPr>
                <w:rStyle w:val="Hyperlink"/>
                <w:noProof/>
                <w:webHidden/>
              </w:rPr>
              <w:fldChar w:fldCharType="begin"/>
            </w:r>
            <w:r w:rsidRPr="00FC5250">
              <w:rPr>
                <w:rStyle w:val="Hyperlink"/>
                <w:noProof/>
                <w:webHidden/>
              </w:rPr>
              <w:instrText xml:space="preserve"> PAGEREF _Toc472170505 \h </w:instrText>
            </w:r>
            <w:r w:rsidRPr="00FC5250">
              <w:rPr>
                <w:rStyle w:val="Hyperlink"/>
                <w:noProof/>
                <w:webHidden/>
              </w:rPr>
            </w:r>
            <w:r w:rsidRPr="00FC5250">
              <w:rPr>
                <w:rStyle w:val="Hyperlink"/>
                <w:noProof/>
                <w:webHidden/>
              </w:rPr>
              <w:fldChar w:fldCharType="separate"/>
            </w:r>
            <w:r w:rsidR="004B054C">
              <w:rPr>
                <w:rStyle w:val="Hyperlink"/>
                <w:noProof/>
                <w:webHidden/>
              </w:rPr>
              <w:t>3</w:t>
            </w:r>
            <w:r w:rsidRPr="00FC5250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109B4F9" w14:textId="3634E6E8" w:rsidR="00FC5250" w:rsidRPr="00FC5250" w:rsidRDefault="00FC5250">
          <w:pPr>
            <w:pStyle w:val="Verzeichnis1"/>
            <w:tabs>
              <w:tab w:val="right" w:leader="dot" w:pos="9628"/>
            </w:tabs>
            <w:rPr>
              <w:rStyle w:val="Hyperlink"/>
              <w:noProof/>
            </w:rPr>
          </w:pPr>
          <w:hyperlink w:anchor="_Toc472170506" w:history="1">
            <w:r w:rsidRPr="00243541">
              <w:rPr>
                <w:rStyle w:val="Hyperlink"/>
                <w:noProof/>
              </w:rPr>
              <w:t>Kapitel 3: Organe</w:t>
            </w:r>
            <w:r w:rsidRPr="00FC5250">
              <w:rPr>
                <w:rStyle w:val="Hyperlink"/>
                <w:noProof/>
                <w:webHidden/>
              </w:rPr>
              <w:tab/>
            </w:r>
            <w:r w:rsidRPr="00FC5250">
              <w:rPr>
                <w:rStyle w:val="Hyperlink"/>
                <w:noProof/>
                <w:webHidden/>
              </w:rPr>
              <w:fldChar w:fldCharType="begin"/>
            </w:r>
            <w:r w:rsidRPr="00FC5250">
              <w:rPr>
                <w:rStyle w:val="Hyperlink"/>
                <w:noProof/>
                <w:webHidden/>
              </w:rPr>
              <w:instrText xml:space="preserve"> PAGEREF _Toc472170506 \h </w:instrText>
            </w:r>
            <w:r w:rsidRPr="00FC5250">
              <w:rPr>
                <w:rStyle w:val="Hyperlink"/>
                <w:noProof/>
                <w:webHidden/>
              </w:rPr>
            </w:r>
            <w:r w:rsidRPr="00FC5250">
              <w:rPr>
                <w:rStyle w:val="Hyperlink"/>
                <w:noProof/>
                <w:webHidden/>
              </w:rPr>
              <w:fldChar w:fldCharType="separate"/>
            </w:r>
            <w:r w:rsidR="004B054C">
              <w:rPr>
                <w:rStyle w:val="Hyperlink"/>
                <w:noProof/>
                <w:webHidden/>
              </w:rPr>
              <w:t>4</w:t>
            </w:r>
            <w:r w:rsidRPr="00FC5250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C7064A2" w14:textId="45702431" w:rsidR="00FC5250" w:rsidRPr="00FC5250" w:rsidRDefault="00FC5250">
          <w:pPr>
            <w:pStyle w:val="Verzeichnis1"/>
            <w:tabs>
              <w:tab w:val="right" w:leader="dot" w:pos="9628"/>
            </w:tabs>
            <w:rPr>
              <w:rStyle w:val="Hyperlink"/>
              <w:noProof/>
            </w:rPr>
          </w:pPr>
          <w:hyperlink w:anchor="_Toc472170507" w:history="1">
            <w:r w:rsidRPr="00243541">
              <w:rPr>
                <w:rStyle w:val="Hyperlink"/>
                <w:noProof/>
              </w:rPr>
              <w:t>Kapitel 4: Verfahrensordnung</w:t>
            </w:r>
            <w:r w:rsidRPr="00FC5250">
              <w:rPr>
                <w:rStyle w:val="Hyperlink"/>
                <w:noProof/>
                <w:webHidden/>
              </w:rPr>
              <w:tab/>
            </w:r>
            <w:r w:rsidRPr="00FC5250">
              <w:rPr>
                <w:rStyle w:val="Hyperlink"/>
                <w:noProof/>
                <w:webHidden/>
              </w:rPr>
              <w:fldChar w:fldCharType="begin"/>
            </w:r>
            <w:r w:rsidRPr="00FC5250">
              <w:rPr>
                <w:rStyle w:val="Hyperlink"/>
                <w:noProof/>
                <w:webHidden/>
              </w:rPr>
              <w:instrText xml:space="preserve"> PAGEREF _Toc472170507 \h </w:instrText>
            </w:r>
            <w:r w:rsidRPr="00FC5250">
              <w:rPr>
                <w:rStyle w:val="Hyperlink"/>
                <w:noProof/>
                <w:webHidden/>
              </w:rPr>
            </w:r>
            <w:r w:rsidRPr="00FC5250">
              <w:rPr>
                <w:rStyle w:val="Hyperlink"/>
                <w:noProof/>
                <w:webHidden/>
              </w:rPr>
              <w:fldChar w:fldCharType="separate"/>
            </w:r>
            <w:r w:rsidR="004B054C">
              <w:rPr>
                <w:rStyle w:val="Hyperlink"/>
                <w:noProof/>
                <w:webHidden/>
              </w:rPr>
              <w:t>5</w:t>
            </w:r>
            <w:r w:rsidRPr="00FC5250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ED19330" w14:textId="1AE60753" w:rsidR="00FC5250" w:rsidRPr="00FC5250" w:rsidRDefault="00FC5250">
          <w:pPr>
            <w:pStyle w:val="Verzeichnis1"/>
            <w:tabs>
              <w:tab w:val="right" w:leader="dot" w:pos="9628"/>
            </w:tabs>
            <w:rPr>
              <w:rStyle w:val="Hyperlink"/>
              <w:noProof/>
            </w:rPr>
          </w:pPr>
          <w:hyperlink w:anchor="_Toc472170508" w:history="1">
            <w:r w:rsidRPr="00243541">
              <w:rPr>
                <w:rStyle w:val="Hyperlink"/>
                <w:noProof/>
              </w:rPr>
              <w:t>Kapitel 5: Finanzen</w:t>
            </w:r>
            <w:r w:rsidRPr="00FC5250">
              <w:rPr>
                <w:rStyle w:val="Hyperlink"/>
                <w:noProof/>
                <w:webHidden/>
              </w:rPr>
              <w:tab/>
            </w:r>
            <w:r w:rsidRPr="00FC5250">
              <w:rPr>
                <w:rStyle w:val="Hyperlink"/>
                <w:noProof/>
                <w:webHidden/>
              </w:rPr>
              <w:fldChar w:fldCharType="begin"/>
            </w:r>
            <w:r w:rsidRPr="00FC5250">
              <w:rPr>
                <w:rStyle w:val="Hyperlink"/>
                <w:noProof/>
                <w:webHidden/>
              </w:rPr>
              <w:instrText xml:space="preserve"> PAGEREF _Toc472170508 \h </w:instrText>
            </w:r>
            <w:r w:rsidRPr="00FC5250">
              <w:rPr>
                <w:rStyle w:val="Hyperlink"/>
                <w:noProof/>
                <w:webHidden/>
              </w:rPr>
            </w:r>
            <w:r w:rsidRPr="00FC5250">
              <w:rPr>
                <w:rStyle w:val="Hyperlink"/>
                <w:noProof/>
                <w:webHidden/>
              </w:rPr>
              <w:fldChar w:fldCharType="separate"/>
            </w:r>
            <w:r w:rsidR="004B054C">
              <w:rPr>
                <w:rStyle w:val="Hyperlink"/>
                <w:noProof/>
                <w:webHidden/>
              </w:rPr>
              <w:t>7</w:t>
            </w:r>
            <w:r w:rsidRPr="00FC5250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390872E0" w14:textId="5A3C1CC7" w:rsidR="00FC5250" w:rsidRPr="00FC5250" w:rsidRDefault="00FC5250">
          <w:pPr>
            <w:pStyle w:val="Verzeichnis1"/>
            <w:tabs>
              <w:tab w:val="right" w:leader="dot" w:pos="9628"/>
            </w:tabs>
            <w:rPr>
              <w:rStyle w:val="Hyperlink"/>
              <w:noProof/>
            </w:rPr>
          </w:pPr>
          <w:hyperlink w:anchor="_Toc472170509" w:history="1">
            <w:r w:rsidRPr="00243541">
              <w:rPr>
                <w:rStyle w:val="Hyperlink"/>
                <w:noProof/>
              </w:rPr>
              <w:t>Kapitel 6: Schlussbestimmungen</w:t>
            </w:r>
            <w:r w:rsidRPr="00FC5250">
              <w:rPr>
                <w:rStyle w:val="Hyperlink"/>
                <w:noProof/>
                <w:webHidden/>
              </w:rPr>
              <w:tab/>
            </w:r>
            <w:r w:rsidRPr="00FC5250">
              <w:rPr>
                <w:rStyle w:val="Hyperlink"/>
                <w:noProof/>
                <w:webHidden/>
              </w:rPr>
              <w:fldChar w:fldCharType="begin"/>
            </w:r>
            <w:r w:rsidRPr="00FC5250">
              <w:rPr>
                <w:rStyle w:val="Hyperlink"/>
                <w:noProof/>
                <w:webHidden/>
              </w:rPr>
              <w:instrText xml:space="preserve"> PAGEREF _Toc472170509 \h </w:instrText>
            </w:r>
            <w:r w:rsidRPr="00FC5250">
              <w:rPr>
                <w:rStyle w:val="Hyperlink"/>
                <w:noProof/>
                <w:webHidden/>
              </w:rPr>
            </w:r>
            <w:r w:rsidRPr="00FC5250">
              <w:rPr>
                <w:rStyle w:val="Hyperlink"/>
                <w:noProof/>
                <w:webHidden/>
              </w:rPr>
              <w:fldChar w:fldCharType="separate"/>
            </w:r>
            <w:r w:rsidR="004B054C">
              <w:rPr>
                <w:rStyle w:val="Hyperlink"/>
                <w:noProof/>
                <w:webHidden/>
              </w:rPr>
              <w:t>7</w:t>
            </w:r>
            <w:r w:rsidRPr="00FC5250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3690EC4" w14:textId="6B1FB6B0" w:rsidR="00443197" w:rsidRDefault="00443197" w:rsidP="00FC5250">
          <w:pPr>
            <w:pStyle w:val="Verzeichnis1"/>
            <w:tabs>
              <w:tab w:val="right" w:leader="dot" w:pos="9628"/>
            </w:tabs>
          </w:pPr>
          <w:r w:rsidRPr="00FC5250">
            <w:rPr>
              <w:rStyle w:val="Hyperlink"/>
              <w:noProof/>
            </w:rPr>
            <w:fldChar w:fldCharType="end"/>
          </w:r>
        </w:p>
      </w:sdtContent>
    </w:sdt>
    <w:p w14:paraId="45E5824A" w14:textId="77777777" w:rsidR="002F1370" w:rsidRPr="002F1370" w:rsidRDefault="002F1370" w:rsidP="002F1370">
      <w:pPr>
        <w:rPr>
          <w:sz w:val="24"/>
        </w:rPr>
      </w:pPr>
    </w:p>
    <w:p w14:paraId="715A72E4" w14:textId="77777777" w:rsidR="002F1370" w:rsidRPr="00443197" w:rsidRDefault="002F1370" w:rsidP="00FC5250">
      <w:pPr>
        <w:pStyle w:val="Titel"/>
      </w:pPr>
      <w:bookmarkStart w:id="0" w:name="_Toc472170504"/>
      <w:r w:rsidRPr="00443197">
        <w:t>Kapitel 1: Allgemeine Bestimmungen</w:t>
      </w:r>
      <w:bookmarkEnd w:id="0"/>
      <w:r w:rsidRPr="00443197">
        <w:t xml:space="preserve"> </w:t>
      </w:r>
    </w:p>
    <w:p w14:paraId="35F67FC0" w14:textId="77777777" w:rsidR="002F1370" w:rsidRPr="002F1370" w:rsidRDefault="002F1370" w:rsidP="002F1370">
      <w:pPr>
        <w:rPr>
          <w:sz w:val="24"/>
        </w:rPr>
      </w:pPr>
      <w:r w:rsidRPr="002F1370">
        <w:rPr>
          <w:sz w:val="24"/>
        </w:rPr>
        <w:t xml:space="preserve"> </w:t>
      </w:r>
    </w:p>
    <w:p w14:paraId="4C8FCA62" w14:textId="77777777" w:rsidR="002F1370" w:rsidRPr="002F1370" w:rsidRDefault="002F1370" w:rsidP="002F1370">
      <w:pPr>
        <w:rPr>
          <w:b/>
          <w:sz w:val="24"/>
        </w:rPr>
      </w:pPr>
      <w:r w:rsidRPr="002F1370">
        <w:rPr>
          <w:b/>
          <w:sz w:val="24"/>
        </w:rPr>
        <w:t xml:space="preserve">Art. 1 Name und Sitz </w:t>
      </w:r>
    </w:p>
    <w:p w14:paraId="4353DF14" w14:textId="5A9423F4" w:rsidR="002F1370" w:rsidRPr="002F1370" w:rsidRDefault="002F1370" w:rsidP="002F1370">
      <w:pPr>
        <w:spacing w:after="0"/>
        <w:rPr>
          <w:sz w:val="24"/>
        </w:rPr>
      </w:pPr>
      <w:r w:rsidRPr="002F1370">
        <w:rPr>
          <w:sz w:val="24"/>
          <w:vertAlign w:val="superscript"/>
        </w:rPr>
        <w:t>1</w:t>
      </w:r>
      <w:r>
        <w:rPr>
          <w:sz w:val="24"/>
        </w:rPr>
        <w:t xml:space="preserve"> </w:t>
      </w:r>
      <w:r w:rsidRPr="002F1370">
        <w:rPr>
          <w:sz w:val="24"/>
        </w:rPr>
        <w:t xml:space="preserve">Unter dem Namen «Piratenpartei St.Gallen und beide Appenzell» besteht eine Partei im Sinne </w:t>
      </w:r>
    </w:p>
    <w:p w14:paraId="727795A2" w14:textId="2CBF1EDC" w:rsidR="002F1370" w:rsidRPr="002F1370" w:rsidRDefault="002F1370" w:rsidP="002F1370">
      <w:pPr>
        <w:rPr>
          <w:sz w:val="24"/>
        </w:rPr>
      </w:pPr>
      <w:r w:rsidRPr="002F1370">
        <w:rPr>
          <w:sz w:val="24"/>
        </w:rPr>
        <w:t>von Art. 137 BV und ein Verein gemäss diesen Statuten und de</w:t>
      </w:r>
      <w:r>
        <w:rPr>
          <w:sz w:val="24"/>
        </w:rPr>
        <w:t>n Bestimmungen des ZGB (Art. 60 </w:t>
      </w:r>
      <w:r w:rsidRPr="002F1370">
        <w:rPr>
          <w:sz w:val="24"/>
        </w:rPr>
        <w:t xml:space="preserve">ff.) mit Sitz in St.Gallen. </w:t>
      </w:r>
    </w:p>
    <w:p w14:paraId="70B46B59" w14:textId="58C992D3" w:rsidR="002F1370" w:rsidRPr="002F1370" w:rsidRDefault="002F1370" w:rsidP="002F1370">
      <w:pPr>
        <w:spacing w:after="0"/>
        <w:rPr>
          <w:sz w:val="24"/>
        </w:rPr>
      </w:pPr>
      <w:r w:rsidRPr="002F1370"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 w:rsidRPr="002F1370">
        <w:rPr>
          <w:sz w:val="24"/>
        </w:rPr>
        <w:t xml:space="preserve">Die Piratenpartei St.Gallen und beide Appenzell ist eine kantonale, teilautonome Sektion der </w:t>
      </w:r>
    </w:p>
    <w:p w14:paraId="54872D24" w14:textId="77777777" w:rsidR="002F1370" w:rsidRPr="002F1370" w:rsidRDefault="002F1370" w:rsidP="002F1370">
      <w:pPr>
        <w:rPr>
          <w:sz w:val="24"/>
        </w:rPr>
      </w:pPr>
      <w:r w:rsidRPr="002F1370">
        <w:rPr>
          <w:sz w:val="24"/>
        </w:rPr>
        <w:t xml:space="preserve">Piratenpartei Schweiz gemäss deren Statuten. </w:t>
      </w:r>
    </w:p>
    <w:p w14:paraId="60DBA900" w14:textId="77777777" w:rsidR="002F1370" w:rsidRPr="002F1370" w:rsidRDefault="002F1370" w:rsidP="002F1370">
      <w:pPr>
        <w:rPr>
          <w:sz w:val="24"/>
        </w:rPr>
      </w:pPr>
      <w:r w:rsidRPr="002F1370">
        <w:rPr>
          <w:sz w:val="24"/>
        </w:rPr>
        <w:t xml:space="preserve"> </w:t>
      </w:r>
    </w:p>
    <w:p w14:paraId="65EF468E" w14:textId="77777777" w:rsidR="002F1370" w:rsidRPr="002F1370" w:rsidRDefault="002F1370" w:rsidP="002F1370">
      <w:pPr>
        <w:rPr>
          <w:b/>
          <w:sz w:val="24"/>
        </w:rPr>
      </w:pPr>
      <w:r w:rsidRPr="002F1370">
        <w:rPr>
          <w:b/>
          <w:sz w:val="24"/>
        </w:rPr>
        <w:t xml:space="preserve">Art. 2 Zweck </w:t>
      </w:r>
    </w:p>
    <w:p w14:paraId="2772A275" w14:textId="3FDC2F41" w:rsidR="002F1370" w:rsidRPr="002F1370" w:rsidRDefault="002F1370" w:rsidP="002F1370">
      <w:pPr>
        <w:spacing w:after="0"/>
        <w:rPr>
          <w:sz w:val="24"/>
        </w:rPr>
      </w:pPr>
      <w:r w:rsidRPr="002F1370">
        <w:rPr>
          <w:sz w:val="24"/>
          <w:vertAlign w:val="superscript"/>
        </w:rPr>
        <w:t>1</w:t>
      </w:r>
      <w:r>
        <w:rPr>
          <w:sz w:val="24"/>
        </w:rPr>
        <w:t xml:space="preserve"> </w:t>
      </w:r>
      <w:r w:rsidRPr="002F1370">
        <w:rPr>
          <w:sz w:val="24"/>
        </w:rPr>
        <w:t xml:space="preserve">Die Piratenpartei St.Gallen und beide Appenzell hat zum Zweck, die politischen Interessen ihrer </w:t>
      </w:r>
    </w:p>
    <w:p w14:paraId="73CF396B" w14:textId="77777777" w:rsidR="002F1370" w:rsidRPr="002F1370" w:rsidRDefault="002F1370" w:rsidP="002F1370">
      <w:pPr>
        <w:spacing w:after="0"/>
        <w:rPr>
          <w:sz w:val="24"/>
        </w:rPr>
      </w:pPr>
      <w:r w:rsidRPr="002F1370">
        <w:rPr>
          <w:sz w:val="24"/>
        </w:rPr>
        <w:t>Mitglieder und der Ostschweiz zu vertreten und auf die politische Landschaft und Meinungsbil-</w:t>
      </w:r>
    </w:p>
    <w:p w14:paraId="6FDAB2AF" w14:textId="77777777" w:rsidR="002F1370" w:rsidRPr="002F1370" w:rsidRDefault="002F1370" w:rsidP="002F1370">
      <w:pPr>
        <w:rPr>
          <w:sz w:val="24"/>
        </w:rPr>
      </w:pPr>
      <w:r w:rsidRPr="002F1370">
        <w:rPr>
          <w:sz w:val="24"/>
        </w:rPr>
        <w:t xml:space="preserve">dung Einfluss zu nehmen. </w:t>
      </w:r>
    </w:p>
    <w:p w14:paraId="31866164" w14:textId="27A0662F" w:rsidR="0052632D" w:rsidRDefault="00443197" w:rsidP="00FC5250">
      <w:pPr>
        <w:rPr>
          <w:sz w:val="24"/>
        </w:rPr>
      </w:pPr>
      <w:r w:rsidRPr="00443197">
        <w:rPr>
          <w:sz w:val="24"/>
          <w:vertAlign w:val="superscript"/>
        </w:rPr>
        <w:lastRenderedPageBreak/>
        <w:t>2</w:t>
      </w:r>
      <w:r>
        <w:rPr>
          <w:sz w:val="24"/>
        </w:rPr>
        <w:t xml:space="preserve"> </w:t>
      </w:r>
      <w:r w:rsidR="002F1370" w:rsidRPr="002F1370">
        <w:rPr>
          <w:sz w:val="24"/>
        </w:rPr>
        <w:t xml:space="preserve">Die Ziele der Piratenpartei St.Gallen und beide Appenzell leiten </w:t>
      </w:r>
      <w:r>
        <w:rPr>
          <w:sz w:val="24"/>
        </w:rPr>
        <w:t>sich aus dem Zweck der Piraten</w:t>
      </w:r>
      <w:r w:rsidR="002F1370" w:rsidRPr="002F1370">
        <w:rPr>
          <w:sz w:val="24"/>
        </w:rPr>
        <w:t>partei Schweiz gemäss deren Statuten ab.</w:t>
      </w:r>
    </w:p>
    <w:p w14:paraId="4F7CCDE6" w14:textId="0995D2B0" w:rsidR="00DF68A1" w:rsidRDefault="00DF68A1" w:rsidP="00443197">
      <w:pPr>
        <w:spacing w:after="0"/>
        <w:rPr>
          <w:sz w:val="24"/>
        </w:rPr>
      </w:pPr>
    </w:p>
    <w:p w14:paraId="091961AA" w14:textId="093902D8" w:rsidR="00DF68A1" w:rsidRPr="00DF68A1" w:rsidRDefault="00DF68A1" w:rsidP="00FC5250">
      <w:pPr>
        <w:pStyle w:val="Titel"/>
      </w:pPr>
      <w:bookmarkStart w:id="1" w:name="_Toc472170505"/>
      <w:r w:rsidRPr="00DF68A1">
        <w:t>Kapitel 2: Mitgliedschaft</w:t>
      </w:r>
      <w:bookmarkEnd w:id="1"/>
      <w:r w:rsidRPr="00DF68A1">
        <w:t xml:space="preserve"> </w:t>
      </w:r>
    </w:p>
    <w:p w14:paraId="2DC45EB2" w14:textId="77777777" w:rsidR="00DF68A1" w:rsidRPr="00DF68A1" w:rsidRDefault="00DF68A1" w:rsidP="00DF68A1">
      <w:pPr>
        <w:spacing w:after="0"/>
        <w:rPr>
          <w:sz w:val="24"/>
        </w:rPr>
      </w:pPr>
      <w:r w:rsidRPr="00DF68A1">
        <w:rPr>
          <w:sz w:val="24"/>
        </w:rPr>
        <w:t xml:space="preserve"> </w:t>
      </w:r>
    </w:p>
    <w:p w14:paraId="6171A562" w14:textId="77777777" w:rsidR="00DF68A1" w:rsidRPr="00DF68A1" w:rsidRDefault="00DF68A1" w:rsidP="00FC5250">
      <w:pPr>
        <w:spacing w:before="240"/>
        <w:rPr>
          <w:b/>
          <w:sz w:val="24"/>
        </w:rPr>
      </w:pPr>
      <w:r w:rsidRPr="00DF68A1">
        <w:rPr>
          <w:b/>
          <w:sz w:val="24"/>
        </w:rPr>
        <w:t xml:space="preserve">Art. 3 Arten von Mitgliedschaft </w:t>
      </w:r>
    </w:p>
    <w:p w14:paraId="5FE28ED2" w14:textId="1F56C924" w:rsidR="00DF68A1" w:rsidRPr="00DF68A1" w:rsidRDefault="00DF68A1" w:rsidP="00DF68A1">
      <w:pPr>
        <w:rPr>
          <w:sz w:val="24"/>
        </w:rPr>
      </w:pPr>
      <w:r w:rsidRPr="00DF68A1">
        <w:rPr>
          <w:sz w:val="24"/>
          <w:vertAlign w:val="superscript"/>
        </w:rPr>
        <w:t>1</w:t>
      </w:r>
      <w:r>
        <w:rPr>
          <w:sz w:val="24"/>
        </w:rPr>
        <w:t xml:space="preserve"> </w:t>
      </w:r>
      <w:r w:rsidRPr="00DF68A1">
        <w:rPr>
          <w:sz w:val="24"/>
        </w:rPr>
        <w:t xml:space="preserve">Mitglieder der Piratenpartei St.Gallen und beide Appenzell sind: </w:t>
      </w:r>
    </w:p>
    <w:p w14:paraId="118DEF8D" w14:textId="77777777" w:rsidR="00DF68A1" w:rsidRPr="00DF68A1" w:rsidRDefault="00DF68A1" w:rsidP="00DF68A1">
      <w:pPr>
        <w:spacing w:after="0"/>
        <w:rPr>
          <w:sz w:val="24"/>
        </w:rPr>
      </w:pPr>
      <w:r w:rsidRPr="00DF68A1">
        <w:rPr>
          <w:sz w:val="24"/>
        </w:rPr>
        <w:t xml:space="preserve">a) natürliche Personen, die nachfolgend als Piraten bezeichnet werden, </w:t>
      </w:r>
    </w:p>
    <w:p w14:paraId="0D2B9EDC" w14:textId="77777777" w:rsidR="00DF68A1" w:rsidRPr="00DF68A1" w:rsidRDefault="00DF68A1" w:rsidP="00DF68A1">
      <w:pPr>
        <w:rPr>
          <w:sz w:val="24"/>
        </w:rPr>
      </w:pPr>
      <w:r w:rsidRPr="00DF68A1">
        <w:rPr>
          <w:sz w:val="24"/>
        </w:rPr>
        <w:t xml:space="preserve">b) juristische Personen, die nachfolgend als Mitgliedsorganisationen bezeichnet werden. </w:t>
      </w:r>
    </w:p>
    <w:p w14:paraId="5D7A1EF5" w14:textId="63C5D292" w:rsidR="00DF68A1" w:rsidRPr="00DF68A1" w:rsidRDefault="00DF68A1" w:rsidP="00FC5250">
      <w:pPr>
        <w:rPr>
          <w:sz w:val="24"/>
        </w:rPr>
      </w:pPr>
      <w:r w:rsidRPr="00DF68A1"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 w:rsidRPr="00DF68A1">
        <w:rPr>
          <w:sz w:val="24"/>
        </w:rPr>
        <w:t xml:space="preserve">Bei Bedarf können untergeordnete Sektionen gegründet werden.  </w:t>
      </w:r>
    </w:p>
    <w:p w14:paraId="31029052" w14:textId="77777777" w:rsidR="00DF68A1" w:rsidRPr="00DF68A1" w:rsidRDefault="00DF68A1" w:rsidP="00DF68A1">
      <w:pPr>
        <w:spacing w:after="0"/>
        <w:rPr>
          <w:sz w:val="24"/>
        </w:rPr>
      </w:pPr>
      <w:r w:rsidRPr="00DF68A1">
        <w:rPr>
          <w:sz w:val="24"/>
        </w:rPr>
        <w:t xml:space="preserve"> </w:t>
      </w:r>
    </w:p>
    <w:p w14:paraId="4A67622B" w14:textId="77777777" w:rsidR="00DF68A1" w:rsidRPr="00DF68A1" w:rsidRDefault="00DF68A1" w:rsidP="00FC5250">
      <w:pPr>
        <w:spacing w:before="240"/>
        <w:rPr>
          <w:b/>
          <w:sz w:val="24"/>
        </w:rPr>
      </w:pPr>
      <w:r w:rsidRPr="00DF68A1">
        <w:rPr>
          <w:b/>
          <w:sz w:val="24"/>
        </w:rPr>
        <w:t xml:space="preserve">Art. 4 Beitritt </w:t>
      </w:r>
    </w:p>
    <w:p w14:paraId="7B2DF74A" w14:textId="11682C0F" w:rsidR="00DF68A1" w:rsidRPr="00DF68A1" w:rsidRDefault="00DF68A1" w:rsidP="00DF68A1">
      <w:pPr>
        <w:spacing w:after="0"/>
        <w:rPr>
          <w:sz w:val="24"/>
        </w:rPr>
      </w:pPr>
      <w:r w:rsidRPr="00DF68A1">
        <w:rPr>
          <w:sz w:val="24"/>
          <w:vertAlign w:val="superscript"/>
        </w:rPr>
        <w:t>1</w:t>
      </w:r>
      <w:r>
        <w:rPr>
          <w:sz w:val="24"/>
        </w:rPr>
        <w:t xml:space="preserve"> </w:t>
      </w:r>
      <w:r w:rsidRPr="00DF68A1">
        <w:rPr>
          <w:sz w:val="24"/>
        </w:rPr>
        <w:t>Pirat kann jede natürliche Person werden, welche die Grundsätze sowie die Statuten der Pira-</w:t>
      </w:r>
    </w:p>
    <w:p w14:paraId="2D74D2C3" w14:textId="77777777" w:rsidR="00DF68A1" w:rsidRPr="00DF68A1" w:rsidRDefault="00DF68A1" w:rsidP="00DF68A1">
      <w:pPr>
        <w:rPr>
          <w:sz w:val="24"/>
        </w:rPr>
      </w:pPr>
      <w:r w:rsidRPr="00DF68A1">
        <w:rPr>
          <w:sz w:val="24"/>
        </w:rPr>
        <w:t xml:space="preserve">tenpartei Schweiz und der Piratenpartei St.Gallen und beide Appenzell anerkennt. </w:t>
      </w:r>
    </w:p>
    <w:p w14:paraId="75C6467F" w14:textId="04313E93" w:rsidR="00DF68A1" w:rsidRPr="00DF68A1" w:rsidRDefault="00DF68A1" w:rsidP="00DF68A1">
      <w:pPr>
        <w:spacing w:after="0"/>
        <w:rPr>
          <w:sz w:val="24"/>
        </w:rPr>
      </w:pPr>
      <w:r w:rsidRPr="00DF68A1"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 w:rsidRPr="00DF68A1">
        <w:rPr>
          <w:sz w:val="24"/>
        </w:rPr>
        <w:t>Mitgliedsorganisation kann jede juristische Person werden, deren Vereinsgrundsätze den Zwe-</w:t>
      </w:r>
    </w:p>
    <w:p w14:paraId="528B772A" w14:textId="77777777" w:rsidR="00DF68A1" w:rsidRPr="00DF68A1" w:rsidRDefault="00DF68A1" w:rsidP="00DF68A1">
      <w:pPr>
        <w:spacing w:after="0"/>
        <w:rPr>
          <w:sz w:val="24"/>
        </w:rPr>
      </w:pPr>
      <w:r w:rsidRPr="00DF68A1">
        <w:rPr>
          <w:sz w:val="24"/>
        </w:rPr>
        <w:t>cken der Piratenpartei Schweiz und der Piratenpartei St.Gallen und beide Appenzell nicht wider-</w:t>
      </w:r>
    </w:p>
    <w:p w14:paraId="4B675801" w14:textId="77777777" w:rsidR="00DF68A1" w:rsidRPr="00DF68A1" w:rsidRDefault="00DF68A1" w:rsidP="00DF68A1">
      <w:pPr>
        <w:rPr>
          <w:sz w:val="24"/>
        </w:rPr>
      </w:pPr>
      <w:r w:rsidRPr="00DF68A1">
        <w:rPr>
          <w:sz w:val="24"/>
        </w:rPr>
        <w:t xml:space="preserve">sprechen. </w:t>
      </w:r>
    </w:p>
    <w:p w14:paraId="56A7FEB8" w14:textId="5166E983" w:rsidR="00DF68A1" w:rsidRPr="00DF68A1" w:rsidRDefault="00DF68A1" w:rsidP="00DF68A1">
      <w:pPr>
        <w:spacing w:after="0"/>
        <w:rPr>
          <w:sz w:val="24"/>
        </w:rPr>
      </w:pPr>
      <w:r w:rsidRPr="00DF68A1">
        <w:rPr>
          <w:sz w:val="24"/>
          <w:vertAlign w:val="superscript"/>
        </w:rPr>
        <w:t>3</w:t>
      </w:r>
      <w:r>
        <w:rPr>
          <w:sz w:val="24"/>
        </w:rPr>
        <w:t xml:space="preserve"> </w:t>
      </w:r>
      <w:r w:rsidRPr="00DF68A1">
        <w:rPr>
          <w:sz w:val="24"/>
        </w:rPr>
        <w:t xml:space="preserve">Der Beitritt zur Piratenpartei St.Gallen und beide Appenzell hat den automatischen Beitritt zur </w:t>
      </w:r>
    </w:p>
    <w:p w14:paraId="05E3C951" w14:textId="77777777" w:rsidR="00DF68A1" w:rsidRPr="00DF68A1" w:rsidRDefault="00DF68A1" w:rsidP="00FC5250">
      <w:pPr>
        <w:rPr>
          <w:sz w:val="24"/>
        </w:rPr>
      </w:pPr>
      <w:r w:rsidRPr="00DF68A1">
        <w:rPr>
          <w:sz w:val="24"/>
        </w:rPr>
        <w:t xml:space="preserve">Piratenpartei Schweiz zur Folge, sofern nicht ausdrücklich widersprochen wird. </w:t>
      </w:r>
    </w:p>
    <w:p w14:paraId="0EAECE31" w14:textId="77777777" w:rsidR="00DF68A1" w:rsidRPr="00DF68A1" w:rsidRDefault="00DF68A1" w:rsidP="00DF68A1">
      <w:pPr>
        <w:spacing w:after="0"/>
        <w:rPr>
          <w:sz w:val="24"/>
        </w:rPr>
      </w:pPr>
      <w:r w:rsidRPr="00DF68A1">
        <w:rPr>
          <w:sz w:val="24"/>
        </w:rPr>
        <w:t xml:space="preserve"> </w:t>
      </w:r>
    </w:p>
    <w:p w14:paraId="6328F641" w14:textId="77777777" w:rsidR="00DF68A1" w:rsidRPr="00DF68A1" w:rsidRDefault="00DF68A1" w:rsidP="00FC5250">
      <w:pPr>
        <w:spacing w:before="240"/>
        <w:rPr>
          <w:b/>
          <w:sz w:val="24"/>
        </w:rPr>
      </w:pPr>
      <w:r w:rsidRPr="00DF68A1">
        <w:rPr>
          <w:b/>
          <w:sz w:val="24"/>
        </w:rPr>
        <w:t xml:space="preserve">Art. 5 Austritt und Ausschluss </w:t>
      </w:r>
    </w:p>
    <w:p w14:paraId="733BAA01" w14:textId="4DF7F71D" w:rsidR="00DF68A1" w:rsidRPr="00DF68A1" w:rsidRDefault="00DF68A1" w:rsidP="00DF68A1">
      <w:pPr>
        <w:rPr>
          <w:sz w:val="24"/>
        </w:rPr>
      </w:pPr>
      <w:r w:rsidRPr="00DF68A1">
        <w:rPr>
          <w:sz w:val="24"/>
          <w:vertAlign w:val="superscript"/>
        </w:rPr>
        <w:t>1</w:t>
      </w:r>
      <w:r>
        <w:rPr>
          <w:sz w:val="24"/>
        </w:rPr>
        <w:t xml:space="preserve"> </w:t>
      </w:r>
      <w:r w:rsidRPr="00DF68A1">
        <w:rPr>
          <w:sz w:val="24"/>
        </w:rPr>
        <w:t>Der Ausschluss aus der Piratenpartei St.Gallen und beide Appenze</w:t>
      </w:r>
      <w:r>
        <w:rPr>
          <w:sz w:val="24"/>
        </w:rPr>
        <w:t xml:space="preserve">ll erfolgt bei schwerwiegender </w:t>
      </w:r>
      <w:r w:rsidRPr="00DF68A1">
        <w:rPr>
          <w:sz w:val="24"/>
        </w:rPr>
        <w:t xml:space="preserve">Missachtung der Vereinsgrundsätze.  </w:t>
      </w:r>
    </w:p>
    <w:p w14:paraId="52F5D2C3" w14:textId="6AE0AEF8" w:rsidR="00DF68A1" w:rsidRPr="00DF68A1" w:rsidRDefault="00DF68A1" w:rsidP="00DF68A1">
      <w:pPr>
        <w:rPr>
          <w:sz w:val="24"/>
        </w:rPr>
      </w:pPr>
      <w:r w:rsidRPr="00DF68A1">
        <w:rPr>
          <w:sz w:val="24"/>
          <w:vertAlign w:val="superscript"/>
        </w:rPr>
        <w:t>2</w:t>
      </w:r>
      <w:r w:rsidRPr="00DF68A1">
        <w:rPr>
          <w:sz w:val="24"/>
        </w:rPr>
        <w:t xml:space="preserve"> Über einen Ausschluss aus der Sektion entscheidet der Vorstand. </w:t>
      </w:r>
    </w:p>
    <w:p w14:paraId="3BA359FB" w14:textId="0A60C176" w:rsidR="00DF68A1" w:rsidRPr="00DF68A1" w:rsidRDefault="00DF68A1" w:rsidP="00DF68A1">
      <w:pPr>
        <w:spacing w:after="0"/>
        <w:rPr>
          <w:sz w:val="24"/>
        </w:rPr>
      </w:pPr>
      <w:r w:rsidRPr="00DF68A1">
        <w:rPr>
          <w:sz w:val="24"/>
          <w:vertAlign w:val="superscript"/>
        </w:rPr>
        <w:t>3</w:t>
      </w:r>
      <w:r>
        <w:rPr>
          <w:sz w:val="24"/>
        </w:rPr>
        <w:t xml:space="preserve"> </w:t>
      </w:r>
      <w:r w:rsidRPr="00DF68A1">
        <w:rPr>
          <w:sz w:val="24"/>
        </w:rPr>
        <w:t xml:space="preserve">Mitglieder, die austreten oder ausgeschlossen werden, haben auf das Vereinsvermögen keinen </w:t>
      </w:r>
    </w:p>
    <w:p w14:paraId="53C0546C" w14:textId="3CEA8C75" w:rsidR="00DF68A1" w:rsidRDefault="00DF68A1" w:rsidP="00FC5250">
      <w:pPr>
        <w:rPr>
          <w:sz w:val="24"/>
        </w:rPr>
      </w:pPr>
      <w:r w:rsidRPr="00DF68A1">
        <w:rPr>
          <w:sz w:val="24"/>
        </w:rPr>
        <w:t>Anspruch. Offene Forderungen bleiben bestehen.</w:t>
      </w:r>
    </w:p>
    <w:p w14:paraId="0D1B2E03" w14:textId="66C0E3D5" w:rsidR="00DF68A1" w:rsidRDefault="00DF68A1" w:rsidP="00DF68A1">
      <w:pPr>
        <w:spacing w:after="0"/>
        <w:rPr>
          <w:sz w:val="24"/>
        </w:rPr>
      </w:pPr>
    </w:p>
    <w:p w14:paraId="0E833F25" w14:textId="77777777" w:rsidR="00FC5250" w:rsidRDefault="00FC5250">
      <w:pPr>
        <w:spacing w:after="0" w:line="240" w:lineRule="auto"/>
        <w:jc w:val="left"/>
        <w:rPr>
          <w:rFonts w:cs="DejaVu Sans"/>
          <w:b/>
          <w:sz w:val="32"/>
          <w:szCs w:val="36"/>
        </w:rPr>
      </w:pPr>
      <w:bookmarkStart w:id="2" w:name="_Toc472170506"/>
      <w:r>
        <w:br w:type="page"/>
      </w:r>
    </w:p>
    <w:p w14:paraId="32A484ED" w14:textId="17E02F4C" w:rsidR="00DF68A1" w:rsidRPr="00DF68A1" w:rsidRDefault="00DF68A1" w:rsidP="00FC5250">
      <w:pPr>
        <w:pStyle w:val="Titel"/>
      </w:pPr>
      <w:r w:rsidRPr="00DF68A1">
        <w:lastRenderedPageBreak/>
        <w:t>Kapitel 3: Organe</w:t>
      </w:r>
      <w:bookmarkEnd w:id="2"/>
      <w:r w:rsidRPr="00DF68A1">
        <w:t xml:space="preserve"> </w:t>
      </w:r>
    </w:p>
    <w:p w14:paraId="6C8C42CC" w14:textId="77777777" w:rsidR="00DF68A1" w:rsidRPr="00DF68A1" w:rsidRDefault="00DF68A1" w:rsidP="00DF68A1">
      <w:pPr>
        <w:spacing w:after="0"/>
        <w:rPr>
          <w:sz w:val="24"/>
        </w:rPr>
      </w:pPr>
      <w:r w:rsidRPr="00DF68A1">
        <w:rPr>
          <w:sz w:val="24"/>
        </w:rPr>
        <w:t xml:space="preserve"> </w:t>
      </w:r>
    </w:p>
    <w:p w14:paraId="5BEB8FFB" w14:textId="77777777" w:rsidR="00DF68A1" w:rsidRPr="00DF68A1" w:rsidRDefault="00DF68A1" w:rsidP="00FC5250">
      <w:pPr>
        <w:spacing w:before="240"/>
        <w:rPr>
          <w:b/>
          <w:sz w:val="24"/>
        </w:rPr>
      </w:pPr>
      <w:r w:rsidRPr="00DF68A1">
        <w:rPr>
          <w:b/>
          <w:sz w:val="24"/>
        </w:rPr>
        <w:t xml:space="preserve">Art. 6 Piratenversammlung </w:t>
      </w:r>
    </w:p>
    <w:p w14:paraId="76FF8465" w14:textId="15C7A89D" w:rsidR="00DF68A1" w:rsidRPr="00DF68A1" w:rsidRDefault="00DF68A1" w:rsidP="00DF68A1">
      <w:pPr>
        <w:spacing w:after="0"/>
        <w:rPr>
          <w:sz w:val="24"/>
        </w:rPr>
      </w:pPr>
      <w:r w:rsidRPr="00DF68A1">
        <w:rPr>
          <w:sz w:val="24"/>
          <w:vertAlign w:val="superscript"/>
        </w:rPr>
        <w:t>1</w:t>
      </w:r>
      <w:r>
        <w:rPr>
          <w:sz w:val="24"/>
        </w:rPr>
        <w:t xml:space="preserve"> </w:t>
      </w:r>
      <w:r w:rsidRPr="00DF68A1">
        <w:rPr>
          <w:sz w:val="24"/>
        </w:rPr>
        <w:t>Die Piratenversammlung bildet das oberste Organ der Piratenpartei St.Gallen und beide Appen-</w:t>
      </w:r>
    </w:p>
    <w:p w14:paraId="10F14BCE" w14:textId="21D3D569" w:rsidR="00DF68A1" w:rsidRDefault="00DF68A1" w:rsidP="00DF68A1">
      <w:pPr>
        <w:rPr>
          <w:sz w:val="24"/>
        </w:rPr>
      </w:pPr>
      <w:r w:rsidRPr="00DF68A1">
        <w:rPr>
          <w:sz w:val="24"/>
        </w:rPr>
        <w:t>zell. Die ordentliche Piratenversammlung findet mindestens einmal im Jahr bis spätestens am 31.</w:t>
      </w:r>
      <w:r>
        <w:rPr>
          <w:sz w:val="24"/>
        </w:rPr>
        <w:t> </w:t>
      </w:r>
      <w:r w:rsidRPr="00DF68A1">
        <w:rPr>
          <w:sz w:val="24"/>
        </w:rPr>
        <w:t>März statt.</w:t>
      </w:r>
      <w:r w:rsidR="00F8162D">
        <w:rPr>
          <w:sz w:val="24"/>
        </w:rPr>
        <w:t xml:space="preserve"> Solange der Vorstand durch Mitglieder des Vorstandes der Piratenpartei Schweiz besetzt ist, findet die Piratenversammlung nur statt, wenn sich mindestens ein</w:t>
      </w:r>
      <w:r w:rsidR="00FF7C42">
        <w:rPr>
          <w:sz w:val="24"/>
        </w:rPr>
        <w:t>/e</w:t>
      </w:r>
      <w:r w:rsidR="00F8162D">
        <w:rPr>
          <w:sz w:val="24"/>
        </w:rPr>
        <w:t xml:space="preserve"> Kandidat</w:t>
      </w:r>
      <w:r w:rsidR="00FF7C42">
        <w:rPr>
          <w:sz w:val="24"/>
        </w:rPr>
        <w:t>/in</w:t>
      </w:r>
      <w:r w:rsidR="00F8162D">
        <w:rPr>
          <w:sz w:val="24"/>
        </w:rPr>
        <w:t xml:space="preserve"> für das Präsidentenamt sowie ein</w:t>
      </w:r>
      <w:r w:rsidR="00FF7C42">
        <w:rPr>
          <w:sz w:val="24"/>
        </w:rPr>
        <w:t>/e</w:t>
      </w:r>
      <w:r w:rsidR="00F8162D">
        <w:rPr>
          <w:sz w:val="24"/>
        </w:rPr>
        <w:t xml:space="preserve"> Kandidat</w:t>
      </w:r>
      <w:r w:rsidR="00FF7C42">
        <w:rPr>
          <w:sz w:val="24"/>
        </w:rPr>
        <w:t>/in</w:t>
      </w:r>
      <w:r w:rsidR="00F8162D">
        <w:rPr>
          <w:sz w:val="24"/>
        </w:rPr>
        <w:t xml:space="preserve"> für das Amt des Schatzmeisters zur Verfügung </w:t>
      </w:r>
      <w:r w:rsidR="00FF7C42">
        <w:rPr>
          <w:sz w:val="24"/>
        </w:rPr>
        <w:t>stellen</w:t>
      </w:r>
      <w:r w:rsidR="00F8162D">
        <w:rPr>
          <w:sz w:val="24"/>
        </w:rPr>
        <w:t>.</w:t>
      </w:r>
    </w:p>
    <w:p w14:paraId="3BE0C75D" w14:textId="52F82281" w:rsidR="00DF68A1" w:rsidRPr="00DF68A1" w:rsidRDefault="00DF68A1" w:rsidP="00DF68A1">
      <w:pPr>
        <w:spacing w:after="0"/>
        <w:rPr>
          <w:sz w:val="24"/>
        </w:rPr>
      </w:pPr>
      <w:r w:rsidRPr="00DF68A1"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 w:rsidRPr="00DF68A1">
        <w:rPr>
          <w:sz w:val="24"/>
        </w:rPr>
        <w:t xml:space="preserve">Eine ausserordentliche Piratenversammlung kann nur durch den Vorstand einberufen werden. </w:t>
      </w:r>
    </w:p>
    <w:p w14:paraId="394D044A" w14:textId="77777777" w:rsidR="00DF68A1" w:rsidRPr="00DF68A1" w:rsidRDefault="00DF68A1" w:rsidP="00DF68A1">
      <w:pPr>
        <w:rPr>
          <w:sz w:val="24"/>
        </w:rPr>
      </w:pPr>
      <w:r w:rsidRPr="00DF68A1">
        <w:rPr>
          <w:sz w:val="24"/>
        </w:rPr>
        <w:t xml:space="preserve">Der Vorstand ist zur Einberufung verpflichtet, wenn es ein Fünftel der Piraten verlangt. </w:t>
      </w:r>
    </w:p>
    <w:p w14:paraId="5AAA6BFD" w14:textId="352A9D0A" w:rsidR="00DF68A1" w:rsidRPr="00DF68A1" w:rsidRDefault="00DF68A1" w:rsidP="00DF68A1">
      <w:pPr>
        <w:rPr>
          <w:sz w:val="24"/>
        </w:rPr>
      </w:pPr>
      <w:r w:rsidRPr="00DF68A1">
        <w:rPr>
          <w:sz w:val="24"/>
          <w:vertAlign w:val="superscript"/>
        </w:rPr>
        <w:t>4</w:t>
      </w:r>
      <w:r>
        <w:rPr>
          <w:sz w:val="24"/>
        </w:rPr>
        <w:t xml:space="preserve"> </w:t>
      </w:r>
      <w:r w:rsidRPr="00DF68A1">
        <w:rPr>
          <w:sz w:val="24"/>
        </w:rPr>
        <w:t xml:space="preserve">Die Piratenversammlung ist zuständig für: </w:t>
      </w:r>
    </w:p>
    <w:p w14:paraId="56FDB255" w14:textId="77777777" w:rsidR="00DF68A1" w:rsidRPr="00DF68A1" w:rsidRDefault="00DF68A1" w:rsidP="00DF68A1">
      <w:pPr>
        <w:rPr>
          <w:sz w:val="24"/>
        </w:rPr>
      </w:pPr>
      <w:r w:rsidRPr="00DF68A1">
        <w:rPr>
          <w:sz w:val="24"/>
        </w:rPr>
        <w:t xml:space="preserve">a) den Beschluss des Parteiprogramms; </w:t>
      </w:r>
    </w:p>
    <w:p w14:paraId="5DAF5685" w14:textId="77777777" w:rsidR="00DF68A1" w:rsidRPr="00DF68A1" w:rsidRDefault="00DF68A1" w:rsidP="00DF68A1">
      <w:pPr>
        <w:rPr>
          <w:sz w:val="24"/>
        </w:rPr>
      </w:pPr>
      <w:r w:rsidRPr="00DF68A1">
        <w:rPr>
          <w:sz w:val="24"/>
        </w:rPr>
        <w:t xml:space="preserve">b) die Wahlen; </w:t>
      </w:r>
    </w:p>
    <w:p w14:paraId="2A971EE2" w14:textId="77777777" w:rsidR="00DF68A1" w:rsidRPr="00DF68A1" w:rsidRDefault="00DF68A1" w:rsidP="00DF68A1">
      <w:pPr>
        <w:rPr>
          <w:sz w:val="24"/>
        </w:rPr>
      </w:pPr>
      <w:r w:rsidRPr="00DF68A1">
        <w:rPr>
          <w:sz w:val="24"/>
        </w:rPr>
        <w:t xml:space="preserve">c) den Beschluss des Budgets und des Mitgliederbeitrags; </w:t>
      </w:r>
    </w:p>
    <w:p w14:paraId="02889388" w14:textId="77777777" w:rsidR="00DF68A1" w:rsidRPr="00DF68A1" w:rsidRDefault="00DF68A1" w:rsidP="00DF68A1">
      <w:pPr>
        <w:rPr>
          <w:sz w:val="24"/>
        </w:rPr>
      </w:pPr>
      <w:r w:rsidRPr="00DF68A1">
        <w:rPr>
          <w:sz w:val="24"/>
        </w:rPr>
        <w:t xml:space="preserve">d) die Genehmigung der Jahresberichte, der Jahresrechnung und die Déchargeerteilung; </w:t>
      </w:r>
    </w:p>
    <w:p w14:paraId="4C906A33" w14:textId="77777777" w:rsidR="00DF68A1" w:rsidRPr="00DF68A1" w:rsidRDefault="00DF68A1" w:rsidP="00DF68A1">
      <w:pPr>
        <w:rPr>
          <w:sz w:val="24"/>
        </w:rPr>
      </w:pPr>
      <w:r w:rsidRPr="00DF68A1">
        <w:rPr>
          <w:sz w:val="24"/>
        </w:rPr>
        <w:t xml:space="preserve">e) die Statutenänderungen durch Zweidrittelmehrheit; </w:t>
      </w:r>
    </w:p>
    <w:p w14:paraId="5B46FD4C" w14:textId="77777777" w:rsidR="00DF68A1" w:rsidRPr="00DF68A1" w:rsidRDefault="00DF68A1" w:rsidP="00DF68A1">
      <w:pPr>
        <w:rPr>
          <w:sz w:val="24"/>
        </w:rPr>
      </w:pPr>
      <w:r w:rsidRPr="00DF68A1">
        <w:rPr>
          <w:sz w:val="24"/>
        </w:rPr>
        <w:t xml:space="preserve">f) die Oberaufsicht über den Vorstand; </w:t>
      </w:r>
    </w:p>
    <w:p w14:paraId="4D702420" w14:textId="77777777" w:rsidR="00DF68A1" w:rsidRPr="00DF68A1" w:rsidRDefault="00DF68A1" w:rsidP="00DF68A1">
      <w:pPr>
        <w:rPr>
          <w:sz w:val="24"/>
        </w:rPr>
      </w:pPr>
      <w:r w:rsidRPr="00DF68A1">
        <w:rPr>
          <w:sz w:val="24"/>
        </w:rPr>
        <w:t xml:space="preserve">g) die Einsetzung einer Revision sowie bei Bedarf einer Untersuchungskommission; </w:t>
      </w:r>
    </w:p>
    <w:p w14:paraId="6226BF75" w14:textId="77777777" w:rsidR="00DF68A1" w:rsidRPr="00DF68A1" w:rsidRDefault="00DF68A1" w:rsidP="00DF68A1">
      <w:pPr>
        <w:rPr>
          <w:sz w:val="24"/>
        </w:rPr>
      </w:pPr>
      <w:r w:rsidRPr="00DF68A1">
        <w:rPr>
          <w:sz w:val="24"/>
        </w:rPr>
        <w:t xml:space="preserve">h) der Erteilung von Aufträgen an andere Organe. </w:t>
      </w:r>
    </w:p>
    <w:p w14:paraId="038BD18F" w14:textId="77777777" w:rsidR="00DF68A1" w:rsidRPr="00DF68A1" w:rsidRDefault="00DF68A1" w:rsidP="00DF68A1">
      <w:pPr>
        <w:rPr>
          <w:sz w:val="24"/>
        </w:rPr>
      </w:pPr>
      <w:r w:rsidRPr="00DF68A1">
        <w:rPr>
          <w:sz w:val="24"/>
        </w:rPr>
        <w:t xml:space="preserve">i) Erledigung aller übrigen Anträge und Geschäfte der Traktandenliste. </w:t>
      </w:r>
    </w:p>
    <w:p w14:paraId="25F31D90" w14:textId="3488262F" w:rsidR="00DF68A1" w:rsidRPr="00DF68A1" w:rsidRDefault="00DF68A1" w:rsidP="00DF68A1">
      <w:pPr>
        <w:spacing w:after="0"/>
        <w:rPr>
          <w:sz w:val="24"/>
        </w:rPr>
      </w:pPr>
      <w:r w:rsidRPr="00DF68A1">
        <w:rPr>
          <w:sz w:val="24"/>
          <w:vertAlign w:val="superscript"/>
        </w:rPr>
        <w:t>5</w:t>
      </w:r>
      <w:r>
        <w:rPr>
          <w:sz w:val="24"/>
        </w:rPr>
        <w:t xml:space="preserve"> </w:t>
      </w:r>
      <w:r w:rsidR="00F8162D">
        <w:rPr>
          <w:sz w:val="24"/>
        </w:rPr>
        <w:t xml:space="preserve">Die Piratenversammlung </w:t>
      </w:r>
      <w:r w:rsidRPr="00DF68A1">
        <w:rPr>
          <w:sz w:val="24"/>
        </w:rPr>
        <w:t xml:space="preserve">muss mindestens zwei Wochen im Voraus per E-Mail oder Briefpost </w:t>
      </w:r>
    </w:p>
    <w:p w14:paraId="7AC1E324" w14:textId="77777777" w:rsidR="00DF68A1" w:rsidRPr="00DF68A1" w:rsidRDefault="00DF68A1" w:rsidP="00FC5250">
      <w:pPr>
        <w:rPr>
          <w:sz w:val="24"/>
        </w:rPr>
      </w:pPr>
      <w:r w:rsidRPr="00DF68A1">
        <w:rPr>
          <w:sz w:val="24"/>
        </w:rPr>
        <w:t xml:space="preserve">angekündigt werden. </w:t>
      </w:r>
    </w:p>
    <w:p w14:paraId="7B33E75E" w14:textId="77777777" w:rsidR="00DF68A1" w:rsidRPr="00DF68A1" w:rsidRDefault="00DF68A1" w:rsidP="00DF68A1">
      <w:pPr>
        <w:spacing w:after="0"/>
        <w:rPr>
          <w:sz w:val="24"/>
        </w:rPr>
      </w:pPr>
      <w:r w:rsidRPr="00DF68A1">
        <w:rPr>
          <w:sz w:val="24"/>
        </w:rPr>
        <w:t xml:space="preserve"> </w:t>
      </w:r>
    </w:p>
    <w:p w14:paraId="113FF4C4" w14:textId="77777777" w:rsidR="00DF68A1" w:rsidRPr="00DF68A1" w:rsidRDefault="00DF68A1" w:rsidP="00FC5250">
      <w:pPr>
        <w:spacing w:before="240"/>
        <w:rPr>
          <w:b/>
          <w:sz w:val="24"/>
        </w:rPr>
      </w:pPr>
      <w:r w:rsidRPr="00DF68A1">
        <w:rPr>
          <w:b/>
          <w:sz w:val="24"/>
        </w:rPr>
        <w:t xml:space="preserve">Art. 7 Vorstand </w:t>
      </w:r>
    </w:p>
    <w:p w14:paraId="5D9DC12B" w14:textId="2C802D40" w:rsidR="00DF68A1" w:rsidRPr="00DF68A1" w:rsidRDefault="00DF68A1" w:rsidP="00DF68A1">
      <w:pPr>
        <w:spacing w:after="0"/>
        <w:rPr>
          <w:sz w:val="24"/>
        </w:rPr>
      </w:pPr>
      <w:r w:rsidRPr="00DF68A1">
        <w:rPr>
          <w:sz w:val="24"/>
          <w:vertAlign w:val="superscript"/>
        </w:rPr>
        <w:t>1</w:t>
      </w:r>
      <w:r>
        <w:rPr>
          <w:sz w:val="24"/>
        </w:rPr>
        <w:t xml:space="preserve"> </w:t>
      </w:r>
      <w:r w:rsidRPr="00DF68A1">
        <w:rPr>
          <w:sz w:val="24"/>
        </w:rPr>
        <w:t xml:space="preserve">Der Vorstand setzt sich aus mindestens zwei aber maximal fünf Piraten zusammen und besteht </w:t>
      </w:r>
    </w:p>
    <w:p w14:paraId="080870C8" w14:textId="77777777" w:rsidR="00DF68A1" w:rsidRPr="00DF68A1" w:rsidRDefault="00DF68A1" w:rsidP="00DF68A1">
      <w:pPr>
        <w:rPr>
          <w:sz w:val="24"/>
        </w:rPr>
      </w:pPr>
      <w:r w:rsidRPr="00DF68A1">
        <w:rPr>
          <w:sz w:val="24"/>
        </w:rPr>
        <w:t xml:space="preserve">zumindest aus PräsidentIn und SchatzmeisterIn. </w:t>
      </w:r>
    </w:p>
    <w:p w14:paraId="46DB5A2F" w14:textId="0BFA8869" w:rsidR="00DF68A1" w:rsidRPr="00DF68A1" w:rsidRDefault="00DF68A1" w:rsidP="00DF68A1">
      <w:pPr>
        <w:spacing w:after="0"/>
        <w:rPr>
          <w:sz w:val="24"/>
        </w:rPr>
      </w:pPr>
      <w:r w:rsidRPr="00DF68A1"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 w:rsidRPr="00DF68A1">
        <w:rPr>
          <w:sz w:val="24"/>
        </w:rPr>
        <w:t xml:space="preserve">An der ordentlichen Piratenversammlung wird der Vorstand für das nächste Vereinsjahr gewählt. </w:t>
      </w:r>
    </w:p>
    <w:p w14:paraId="681F9962" w14:textId="77777777" w:rsidR="00DF68A1" w:rsidRPr="00DF68A1" w:rsidRDefault="00DF68A1" w:rsidP="00DF68A1">
      <w:pPr>
        <w:rPr>
          <w:sz w:val="24"/>
        </w:rPr>
      </w:pPr>
      <w:r w:rsidRPr="00DF68A1">
        <w:rPr>
          <w:sz w:val="24"/>
        </w:rPr>
        <w:t xml:space="preserve">An ausserordentlichen Piratenversammlungen können Ersatzwahlen stattfinden. </w:t>
      </w:r>
    </w:p>
    <w:p w14:paraId="1F4C3C6A" w14:textId="629B4F20" w:rsidR="00DF68A1" w:rsidRPr="00DF68A1" w:rsidRDefault="00DF68A1" w:rsidP="00DF68A1">
      <w:pPr>
        <w:rPr>
          <w:sz w:val="24"/>
        </w:rPr>
      </w:pPr>
      <w:r w:rsidRPr="00DF68A1">
        <w:rPr>
          <w:sz w:val="24"/>
          <w:vertAlign w:val="superscript"/>
        </w:rPr>
        <w:t>3</w:t>
      </w:r>
      <w:r>
        <w:rPr>
          <w:sz w:val="24"/>
        </w:rPr>
        <w:t xml:space="preserve"> </w:t>
      </w:r>
      <w:r w:rsidRPr="00DF68A1">
        <w:rPr>
          <w:sz w:val="24"/>
        </w:rPr>
        <w:t xml:space="preserve">Aufgaben und Kompetenzen des Vorstandes sind: </w:t>
      </w:r>
    </w:p>
    <w:p w14:paraId="4AB672FE" w14:textId="77777777" w:rsidR="00DF68A1" w:rsidRPr="00DF68A1" w:rsidRDefault="00DF68A1" w:rsidP="00DF68A1">
      <w:pPr>
        <w:rPr>
          <w:sz w:val="24"/>
        </w:rPr>
      </w:pPr>
      <w:r w:rsidRPr="00DF68A1">
        <w:rPr>
          <w:sz w:val="24"/>
        </w:rPr>
        <w:lastRenderedPageBreak/>
        <w:t xml:space="preserve">a) die operative Leitung und Organisation der Piratenpartei St.Gallen und beide Appenzell; </w:t>
      </w:r>
    </w:p>
    <w:p w14:paraId="546654DC" w14:textId="77777777" w:rsidR="00DF68A1" w:rsidRPr="00DF68A1" w:rsidRDefault="00DF68A1" w:rsidP="00DF68A1">
      <w:pPr>
        <w:rPr>
          <w:sz w:val="24"/>
        </w:rPr>
      </w:pPr>
      <w:r w:rsidRPr="00DF68A1">
        <w:rPr>
          <w:sz w:val="24"/>
        </w:rPr>
        <w:t xml:space="preserve">b) die Wahrung der Parteiinteressen nach innen und aussen; </w:t>
      </w:r>
    </w:p>
    <w:p w14:paraId="74D26CE9" w14:textId="77777777" w:rsidR="00DF68A1" w:rsidRPr="00DF68A1" w:rsidRDefault="00DF68A1" w:rsidP="00DF68A1">
      <w:pPr>
        <w:rPr>
          <w:sz w:val="24"/>
        </w:rPr>
      </w:pPr>
      <w:r w:rsidRPr="00DF68A1">
        <w:rPr>
          <w:sz w:val="24"/>
        </w:rPr>
        <w:t xml:space="preserve">c) die Koordination mit der Piratenpartei Schweiz; </w:t>
      </w:r>
    </w:p>
    <w:p w14:paraId="47A9238D" w14:textId="77777777" w:rsidR="00DF68A1" w:rsidRPr="00DF68A1" w:rsidRDefault="00DF68A1" w:rsidP="00DF68A1">
      <w:pPr>
        <w:rPr>
          <w:sz w:val="24"/>
        </w:rPr>
      </w:pPr>
      <w:r w:rsidRPr="00DF68A1">
        <w:rPr>
          <w:sz w:val="24"/>
        </w:rPr>
        <w:t xml:space="preserve">d) die Ausführung der Beschlüsse der Piratenversammlung; </w:t>
      </w:r>
    </w:p>
    <w:p w14:paraId="3EC5AA45" w14:textId="77777777" w:rsidR="00DF68A1" w:rsidRPr="00DF68A1" w:rsidRDefault="00DF68A1" w:rsidP="00DF68A1">
      <w:pPr>
        <w:spacing w:after="0"/>
        <w:rPr>
          <w:sz w:val="24"/>
        </w:rPr>
      </w:pPr>
      <w:r w:rsidRPr="00DF68A1">
        <w:rPr>
          <w:sz w:val="24"/>
        </w:rPr>
        <w:t>e) die zeitnahe Behandlung von Anträgen der Piraten, wobei der Vorstand auf Anträge von min-</w:t>
      </w:r>
    </w:p>
    <w:p w14:paraId="4021EEEF" w14:textId="77777777" w:rsidR="00DF68A1" w:rsidRPr="00DF68A1" w:rsidRDefault="00DF68A1" w:rsidP="00DF68A1">
      <w:pPr>
        <w:rPr>
          <w:sz w:val="24"/>
        </w:rPr>
      </w:pPr>
      <w:r w:rsidRPr="00DF68A1">
        <w:rPr>
          <w:sz w:val="24"/>
        </w:rPr>
        <w:t xml:space="preserve">destens fünf Piraten eintreten muss; </w:t>
      </w:r>
    </w:p>
    <w:p w14:paraId="70D826CE" w14:textId="77777777" w:rsidR="00DF68A1" w:rsidRPr="00DF68A1" w:rsidRDefault="00DF68A1" w:rsidP="00DF68A1">
      <w:pPr>
        <w:spacing w:after="0"/>
        <w:rPr>
          <w:sz w:val="24"/>
        </w:rPr>
      </w:pPr>
      <w:r w:rsidRPr="00FF7C42">
        <w:rPr>
          <w:sz w:val="24"/>
        </w:rPr>
        <w:t>f</w:t>
      </w:r>
      <w:r w:rsidRPr="00DF68A1">
        <w:rPr>
          <w:sz w:val="24"/>
        </w:rPr>
        <w:t>) die Beschlussfassung in Angelegenheiten, die nicht in einem hängigen Antrag oder einem Be-</w:t>
      </w:r>
    </w:p>
    <w:p w14:paraId="34CA81A8" w14:textId="531B4B9E" w:rsidR="00DF68A1" w:rsidRDefault="00DF68A1" w:rsidP="00DF68A1">
      <w:pPr>
        <w:rPr>
          <w:sz w:val="24"/>
        </w:rPr>
      </w:pPr>
      <w:r w:rsidRPr="00DF68A1">
        <w:rPr>
          <w:sz w:val="24"/>
        </w:rPr>
        <w:t>schluss der Piratenversammlung anderen Organen zugeschrieben sind.</w:t>
      </w:r>
    </w:p>
    <w:p w14:paraId="6D84A83E" w14:textId="247E989B" w:rsidR="00DF68A1" w:rsidRPr="00DF68A1" w:rsidRDefault="00DF68A1" w:rsidP="00DF68A1">
      <w:pPr>
        <w:spacing w:after="0"/>
        <w:rPr>
          <w:sz w:val="24"/>
        </w:rPr>
      </w:pPr>
      <w:r w:rsidRPr="00DF68A1">
        <w:rPr>
          <w:sz w:val="24"/>
          <w:vertAlign w:val="superscript"/>
        </w:rPr>
        <w:t>4</w:t>
      </w:r>
      <w:r>
        <w:rPr>
          <w:sz w:val="24"/>
        </w:rPr>
        <w:t xml:space="preserve"> </w:t>
      </w:r>
      <w:r w:rsidRPr="00DF68A1">
        <w:rPr>
          <w:sz w:val="24"/>
        </w:rPr>
        <w:t>Der Präsident wird von der Piratenversammlung gewählt. Im Übrigen konstituiert sich der Vor-</w:t>
      </w:r>
    </w:p>
    <w:p w14:paraId="15374F48" w14:textId="77777777" w:rsidR="00DF68A1" w:rsidRPr="00DF68A1" w:rsidRDefault="00DF68A1" w:rsidP="00DF68A1">
      <w:pPr>
        <w:rPr>
          <w:sz w:val="24"/>
        </w:rPr>
      </w:pPr>
      <w:r w:rsidRPr="00DF68A1">
        <w:rPr>
          <w:sz w:val="24"/>
        </w:rPr>
        <w:t xml:space="preserve">stand selbst. </w:t>
      </w:r>
    </w:p>
    <w:p w14:paraId="05E94145" w14:textId="5183A1FF" w:rsidR="00DF68A1" w:rsidRPr="00DF68A1" w:rsidRDefault="00DF68A1" w:rsidP="00F8162D">
      <w:pPr>
        <w:spacing w:after="0"/>
        <w:rPr>
          <w:sz w:val="24"/>
        </w:rPr>
      </w:pPr>
      <w:r w:rsidRPr="00DF68A1">
        <w:rPr>
          <w:sz w:val="24"/>
          <w:vertAlign w:val="superscript"/>
        </w:rPr>
        <w:t>5</w:t>
      </w:r>
      <w:r w:rsidR="00F8162D">
        <w:rPr>
          <w:sz w:val="24"/>
        </w:rPr>
        <w:t xml:space="preserve"> Bei Ausscheiden, Vakanz oder Inaktivität eines Vorstandsmitgliedes kann ein/e </w:t>
      </w:r>
      <w:r w:rsidRPr="00DF68A1">
        <w:rPr>
          <w:sz w:val="24"/>
        </w:rPr>
        <w:t xml:space="preserve">NachfolgerIn </w:t>
      </w:r>
    </w:p>
    <w:p w14:paraId="6079ABD0" w14:textId="77777777" w:rsidR="00DF68A1" w:rsidRPr="00DF68A1" w:rsidRDefault="00DF68A1" w:rsidP="00F8162D">
      <w:pPr>
        <w:spacing w:after="0"/>
        <w:rPr>
          <w:sz w:val="24"/>
        </w:rPr>
      </w:pPr>
      <w:r w:rsidRPr="00DF68A1">
        <w:rPr>
          <w:sz w:val="24"/>
        </w:rPr>
        <w:t>durch absolutes Vorstandsmehr ernannt werden. Diese/r muss bei der nächsten Piratenversamm-</w:t>
      </w:r>
    </w:p>
    <w:p w14:paraId="36C129CC" w14:textId="77777777" w:rsidR="00DF68A1" w:rsidRPr="00DF68A1" w:rsidRDefault="00DF68A1" w:rsidP="00F8162D">
      <w:pPr>
        <w:spacing w:after="0"/>
        <w:rPr>
          <w:sz w:val="24"/>
        </w:rPr>
      </w:pPr>
      <w:r w:rsidRPr="00DF68A1">
        <w:rPr>
          <w:sz w:val="24"/>
        </w:rPr>
        <w:t xml:space="preserve">lung bestätigt werden. Sofern mindestens zwei Piraten dagegen Einsprache erheben, bleibt der </w:t>
      </w:r>
    </w:p>
    <w:p w14:paraId="5CDFCC7C" w14:textId="77777777" w:rsidR="00F8162D" w:rsidRDefault="00DF68A1" w:rsidP="00F8162D">
      <w:pPr>
        <w:rPr>
          <w:sz w:val="24"/>
        </w:rPr>
      </w:pPr>
      <w:r w:rsidRPr="00DF68A1">
        <w:rPr>
          <w:sz w:val="24"/>
        </w:rPr>
        <w:t>Posten bis zur offiziellen Wahl durch eine Piratenversammlung vakant.</w:t>
      </w:r>
    </w:p>
    <w:p w14:paraId="5930CB8E" w14:textId="4D0E6BC1" w:rsidR="00DF68A1" w:rsidRDefault="00F8162D" w:rsidP="00FF7C42">
      <w:pPr>
        <w:rPr>
          <w:sz w:val="24"/>
        </w:rPr>
      </w:pPr>
      <w:r w:rsidRPr="00F8162D">
        <w:rPr>
          <w:sz w:val="24"/>
          <w:vertAlign w:val="superscript"/>
        </w:rPr>
        <w:t>6</w:t>
      </w:r>
      <w:r w:rsidRPr="00F8162D">
        <w:rPr>
          <w:sz w:val="24"/>
        </w:rPr>
        <w:t xml:space="preserve"> </w:t>
      </w:r>
      <w:r>
        <w:rPr>
          <w:sz w:val="24"/>
        </w:rPr>
        <w:t xml:space="preserve">Wird </w:t>
      </w:r>
      <w:r w:rsidRPr="00F8162D">
        <w:rPr>
          <w:sz w:val="24"/>
        </w:rPr>
        <w:t>kein Vorstand gewählt,</w:t>
      </w:r>
      <w:r>
        <w:rPr>
          <w:sz w:val="24"/>
        </w:rPr>
        <w:t xml:space="preserve"> setzt sich der Vorstand aus den Mitgliedern des Vorstandes der Piratenpartei Schweiz zusammen.</w:t>
      </w:r>
    </w:p>
    <w:p w14:paraId="3D48A0C2" w14:textId="7CCB3421" w:rsidR="00F8162D" w:rsidRDefault="00F8162D" w:rsidP="00F8162D">
      <w:pPr>
        <w:spacing w:after="0"/>
        <w:rPr>
          <w:sz w:val="24"/>
        </w:rPr>
      </w:pPr>
    </w:p>
    <w:p w14:paraId="6E4C3D98" w14:textId="77777777" w:rsidR="00F8162D" w:rsidRPr="00FC5250" w:rsidRDefault="00F8162D" w:rsidP="00FC5250">
      <w:pPr>
        <w:pStyle w:val="Titel"/>
      </w:pPr>
      <w:bookmarkStart w:id="3" w:name="_Toc472170507"/>
      <w:r w:rsidRPr="00FC5250">
        <w:t>Kapitel 4: Verfahrensordnung</w:t>
      </w:r>
      <w:bookmarkEnd w:id="3"/>
      <w:r w:rsidRPr="00FC5250">
        <w:t xml:space="preserve"> </w:t>
      </w:r>
    </w:p>
    <w:p w14:paraId="7DE3E34E" w14:textId="62D527A3" w:rsidR="00F8162D" w:rsidRPr="00F8162D" w:rsidRDefault="00F8162D" w:rsidP="00F8162D">
      <w:pPr>
        <w:spacing w:after="0"/>
        <w:rPr>
          <w:sz w:val="24"/>
        </w:rPr>
      </w:pPr>
    </w:p>
    <w:p w14:paraId="2A94278A" w14:textId="77777777" w:rsidR="00F8162D" w:rsidRPr="00F8162D" w:rsidRDefault="00F8162D" w:rsidP="00FF7C42">
      <w:pPr>
        <w:spacing w:before="240"/>
        <w:rPr>
          <w:b/>
          <w:sz w:val="24"/>
        </w:rPr>
      </w:pPr>
      <w:r w:rsidRPr="00F8162D">
        <w:rPr>
          <w:b/>
          <w:sz w:val="24"/>
        </w:rPr>
        <w:t xml:space="preserve">Art. 8 Grundlegende Beschlussfassungsmodalitäten </w:t>
      </w:r>
    </w:p>
    <w:p w14:paraId="10BDAAE2" w14:textId="14941CEC" w:rsidR="00F8162D" w:rsidRPr="00F8162D" w:rsidRDefault="00F8162D" w:rsidP="00F8162D">
      <w:pPr>
        <w:spacing w:after="0"/>
        <w:rPr>
          <w:sz w:val="24"/>
        </w:rPr>
      </w:pPr>
      <w:r w:rsidRPr="00F8162D">
        <w:rPr>
          <w:sz w:val="24"/>
          <w:vertAlign w:val="superscript"/>
        </w:rPr>
        <w:t>1</w:t>
      </w:r>
      <w:r>
        <w:rPr>
          <w:sz w:val="24"/>
        </w:rPr>
        <w:t xml:space="preserve"> </w:t>
      </w:r>
      <w:r w:rsidR="00FF7C42">
        <w:rPr>
          <w:sz w:val="24"/>
        </w:rPr>
        <w:t xml:space="preserve">Die Beschlussfassung </w:t>
      </w:r>
      <w:r w:rsidRPr="00F8162D">
        <w:rPr>
          <w:sz w:val="24"/>
        </w:rPr>
        <w:t xml:space="preserve">der Piratenpartei St.Gallen und beide Appenzell besteht aus Diskussion </w:t>
      </w:r>
    </w:p>
    <w:p w14:paraId="57515A18" w14:textId="77777777" w:rsidR="00F8162D" w:rsidRPr="00F8162D" w:rsidRDefault="00F8162D" w:rsidP="00F8162D">
      <w:pPr>
        <w:rPr>
          <w:sz w:val="24"/>
        </w:rPr>
      </w:pPr>
      <w:r w:rsidRPr="00F8162D">
        <w:rPr>
          <w:sz w:val="24"/>
        </w:rPr>
        <w:t xml:space="preserve">und Abstimmung. </w:t>
      </w:r>
    </w:p>
    <w:p w14:paraId="66FA3B2F" w14:textId="3EDDFE86" w:rsidR="00F8162D" w:rsidRPr="00F8162D" w:rsidRDefault="00F8162D" w:rsidP="00F8162D">
      <w:pPr>
        <w:spacing w:after="0"/>
        <w:rPr>
          <w:sz w:val="24"/>
        </w:rPr>
      </w:pPr>
      <w:r w:rsidRPr="00F8162D"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 w:rsidRPr="00F8162D">
        <w:rPr>
          <w:sz w:val="24"/>
        </w:rPr>
        <w:t>Alle Piraten, die das 16. Altersjahr vollendet haben, besitzen aktives Wahl- und Stimmrecht. Mit-</w:t>
      </w:r>
    </w:p>
    <w:p w14:paraId="28BD6C91" w14:textId="77777777" w:rsidR="00F8162D" w:rsidRPr="00F8162D" w:rsidRDefault="00F8162D" w:rsidP="008746C5">
      <w:pPr>
        <w:rPr>
          <w:sz w:val="24"/>
        </w:rPr>
      </w:pPr>
      <w:r w:rsidRPr="00F8162D">
        <w:rPr>
          <w:sz w:val="24"/>
        </w:rPr>
        <w:t xml:space="preserve">gliedsorganisationen haben kein Wahl- und Stimmrecht. </w:t>
      </w:r>
    </w:p>
    <w:p w14:paraId="05FABF23" w14:textId="6A94D112" w:rsidR="00F8162D" w:rsidRPr="00F8162D" w:rsidRDefault="00F8162D" w:rsidP="00F8162D">
      <w:pPr>
        <w:spacing w:after="0"/>
        <w:rPr>
          <w:sz w:val="24"/>
        </w:rPr>
      </w:pPr>
      <w:r w:rsidRPr="008746C5">
        <w:rPr>
          <w:sz w:val="24"/>
          <w:vertAlign w:val="superscript"/>
        </w:rPr>
        <w:t>3</w:t>
      </w:r>
      <w:r w:rsidR="008746C5">
        <w:rPr>
          <w:sz w:val="24"/>
        </w:rPr>
        <w:t xml:space="preserve"> </w:t>
      </w:r>
      <w:r w:rsidRPr="00F8162D">
        <w:rPr>
          <w:sz w:val="24"/>
        </w:rPr>
        <w:t xml:space="preserve">Passives Wahlrecht haben alle volljährigen Piraten. </w:t>
      </w:r>
    </w:p>
    <w:p w14:paraId="7F8347A0" w14:textId="4BB04991" w:rsidR="00F8162D" w:rsidRPr="00F8162D" w:rsidRDefault="00F8162D" w:rsidP="00FF7C42">
      <w:pPr>
        <w:rPr>
          <w:sz w:val="24"/>
        </w:rPr>
      </w:pPr>
      <w:r w:rsidRPr="008746C5">
        <w:rPr>
          <w:sz w:val="24"/>
          <w:vertAlign w:val="superscript"/>
        </w:rPr>
        <w:t>4</w:t>
      </w:r>
      <w:r w:rsidR="008746C5">
        <w:rPr>
          <w:sz w:val="24"/>
        </w:rPr>
        <w:t xml:space="preserve"> </w:t>
      </w:r>
      <w:r w:rsidRPr="00F8162D">
        <w:rPr>
          <w:sz w:val="24"/>
        </w:rPr>
        <w:t xml:space="preserve">Wenn nichts anderes festgelegt ist, gilt das einfache Mehrheitsprinzip. </w:t>
      </w:r>
    </w:p>
    <w:p w14:paraId="6A5FC1E1" w14:textId="77777777" w:rsidR="00F8162D" w:rsidRPr="00F8162D" w:rsidRDefault="00F8162D" w:rsidP="00F8162D">
      <w:pPr>
        <w:spacing w:after="0"/>
        <w:rPr>
          <w:sz w:val="24"/>
        </w:rPr>
      </w:pPr>
      <w:r w:rsidRPr="00F8162D">
        <w:rPr>
          <w:sz w:val="24"/>
        </w:rPr>
        <w:t xml:space="preserve"> </w:t>
      </w:r>
    </w:p>
    <w:p w14:paraId="25E41838" w14:textId="77777777" w:rsidR="00FF7C42" w:rsidRDefault="00FF7C42">
      <w:pPr>
        <w:spacing w:after="0" w:line="240" w:lineRule="auto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769DBF35" w14:textId="30F44411" w:rsidR="00F8162D" w:rsidRPr="008746C5" w:rsidRDefault="00F8162D" w:rsidP="00FF7C42">
      <w:pPr>
        <w:spacing w:before="240"/>
        <w:rPr>
          <w:b/>
          <w:sz w:val="24"/>
        </w:rPr>
      </w:pPr>
      <w:r w:rsidRPr="008746C5">
        <w:rPr>
          <w:b/>
          <w:sz w:val="24"/>
        </w:rPr>
        <w:lastRenderedPageBreak/>
        <w:t xml:space="preserve">Art. 9 Versammlungsordnung an der Piratenversammlung </w:t>
      </w:r>
    </w:p>
    <w:p w14:paraId="1CBD58BB" w14:textId="4DBBAE34" w:rsidR="00F8162D" w:rsidRPr="00F8162D" w:rsidRDefault="008746C5" w:rsidP="00F8162D">
      <w:pPr>
        <w:spacing w:after="0"/>
        <w:rPr>
          <w:sz w:val="24"/>
        </w:rPr>
      </w:pPr>
      <w:r w:rsidRPr="008746C5">
        <w:rPr>
          <w:sz w:val="24"/>
          <w:vertAlign w:val="superscript"/>
        </w:rPr>
        <w:t>1</w:t>
      </w:r>
      <w:r>
        <w:rPr>
          <w:sz w:val="24"/>
        </w:rPr>
        <w:t xml:space="preserve"> </w:t>
      </w:r>
      <w:r w:rsidR="00F8162D" w:rsidRPr="00F8162D">
        <w:rPr>
          <w:sz w:val="24"/>
        </w:rPr>
        <w:t xml:space="preserve">Die Beschlussfähigkeit der Piratenversammlung ist gegeben, wenn diese ordentlich angekündigt </w:t>
      </w:r>
    </w:p>
    <w:p w14:paraId="2701B6CE" w14:textId="77777777" w:rsidR="00F8162D" w:rsidRPr="00F8162D" w:rsidRDefault="00F8162D" w:rsidP="00FF7C42">
      <w:pPr>
        <w:rPr>
          <w:sz w:val="24"/>
        </w:rPr>
      </w:pPr>
      <w:r w:rsidRPr="00F8162D">
        <w:rPr>
          <w:sz w:val="24"/>
        </w:rPr>
        <w:t xml:space="preserve">und etwaige Anträge auf Änderung der Versammlungsordnung behandelt wurden. </w:t>
      </w:r>
    </w:p>
    <w:p w14:paraId="07CED182" w14:textId="7C24011F" w:rsidR="00F8162D" w:rsidRPr="00F8162D" w:rsidRDefault="00F8162D" w:rsidP="00F8162D">
      <w:pPr>
        <w:spacing w:after="0"/>
        <w:rPr>
          <w:sz w:val="24"/>
        </w:rPr>
      </w:pPr>
      <w:r w:rsidRPr="008746C5">
        <w:rPr>
          <w:sz w:val="24"/>
          <w:vertAlign w:val="superscript"/>
        </w:rPr>
        <w:t>2</w:t>
      </w:r>
      <w:r w:rsidR="008746C5">
        <w:rPr>
          <w:sz w:val="24"/>
        </w:rPr>
        <w:t xml:space="preserve"> </w:t>
      </w:r>
      <w:r w:rsidRPr="00F8162D">
        <w:rPr>
          <w:sz w:val="24"/>
        </w:rPr>
        <w:t xml:space="preserve">Der oder die PräsidentIn der Piratenpartei St.Gallen und beide Appenzell hat den Vorsitz inne </w:t>
      </w:r>
    </w:p>
    <w:p w14:paraId="24482572" w14:textId="77777777" w:rsidR="00F8162D" w:rsidRPr="00F8162D" w:rsidRDefault="00F8162D" w:rsidP="008746C5">
      <w:pPr>
        <w:rPr>
          <w:sz w:val="24"/>
        </w:rPr>
      </w:pPr>
      <w:r w:rsidRPr="00F8162D">
        <w:rPr>
          <w:sz w:val="24"/>
        </w:rPr>
        <w:t xml:space="preserve">und sie oder er ist zuständig für: </w:t>
      </w:r>
    </w:p>
    <w:p w14:paraId="7ED1493F" w14:textId="77777777" w:rsidR="00F8162D" w:rsidRPr="00F8162D" w:rsidRDefault="00F8162D" w:rsidP="008746C5">
      <w:pPr>
        <w:rPr>
          <w:sz w:val="24"/>
        </w:rPr>
      </w:pPr>
      <w:r w:rsidRPr="00F8162D">
        <w:rPr>
          <w:sz w:val="24"/>
        </w:rPr>
        <w:t xml:space="preserve">a) das Zusammenstellen und Versenden der Traktanden an alle Mitglieder; </w:t>
      </w:r>
    </w:p>
    <w:p w14:paraId="3DF3F6FD" w14:textId="77777777" w:rsidR="00F8162D" w:rsidRPr="00F8162D" w:rsidRDefault="00F8162D" w:rsidP="008746C5">
      <w:pPr>
        <w:rPr>
          <w:sz w:val="24"/>
        </w:rPr>
      </w:pPr>
      <w:r w:rsidRPr="00F8162D">
        <w:rPr>
          <w:sz w:val="24"/>
        </w:rPr>
        <w:t xml:space="preserve">b) die Durchführung der Piratenversammlung gemäss Versammlungsordnung; </w:t>
      </w:r>
    </w:p>
    <w:p w14:paraId="5357208D" w14:textId="77777777" w:rsidR="00F8162D" w:rsidRPr="00F8162D" w:rsidRDefault="00F8162D" w:rsidP="008746C5">
      <w:pPr>
        <w:rPr>
          <w:sz w:val="24"/>
        </w:rPr>
      </w:pPr>
      <w:r w:rsidRPr="00F8162D">
        <w:rPr>
          <w:sz w:val="24"/>
        </w:rPr>
        <w:t xml:space="preserve">c) die Leitung der Diskussion an der Piratenversammlung; </w:t>
      </w:r>
    </w:p>
    <w:p w14:paraId="5088967E" w14:textId="77777777" w:rsidR="00F8162D" w:rsidRPr="00F8162D" w:rsidRDefault="00F8162D" w:rsidP="008746C5">
      <w:pPr>
        <w:rPr>
          <w:sz w:val="24"/>
        </w:rPr>
      </w:pPr>
      <w:r w:rsidRPr="00F8162D">
        <w:rPr>
          <w:sz w:val="24"/>
        </w:rPr>
        <w:t xml:space="preserve">d) den Stichentscheid bei Stimmengleichheit. </w:t>
      </w:r>
    </w:p>
    <w:p w14:paraId="23022E60" w14:textId="5331BCB0" w:rsidR="00F8162D" w:rsidRPr="00F8162D" w:rsidRDefault="008746C5" w:rsidP="00F8162D">
      <w:pPr>
        <w:spacing w:after="0"/>
        <w:rPr>
          <w:sz w:val="24"/>
        </w:rPr>
      </w:pPr>
      <w:r w:rsidRPr="008746C5">
        <w:rPr>
          <w:sz w:val="24"/>
          <w:vertAlign w:val="superscript"/>
        </w:rPr>
        <w:t>3</w:t>
      </w:r>
      <w:r w:rsidR="00F8162D" w:rsidRPr="00F8162D">
        <w:rPr>
          <w:sz w:val="24"/>
        </w:rPr>
        <w:t xml:space="preserve"> Der oder die PräsidentIn der Piratenpartei St.Gallen und beide Appenzell kann als Vorsitzende/r </w:t>
      </w:r>
    </w:p>
    <w:p w14:paraId="25B9E11C" w14:textId="01661A59" w:rsidR="00F8162D" w:rsidRPr="00F8162D" w:rsidRDefault="008746C5" w:rsidP="00F8162D">
      <w:pPr>
        <w:spacing w:after="0"/>
        <w:rPr>
          <w:sz w:val="24"/>
        </w:rPr>
      </w:pPr>
      <w:r>
        <w:rPr>
          <w:sz w:val="24"/>
        </w:rPr>
        <w:t xml:space="preserve">der Piratenversammlung durch einen oder eine TagespräsidentIn ersetzt werden, wenn es </w:t>
      </w:r>
      <w:r w:rsidR="00F8162D" w:rsidRPr="00F8162D">
        <w:rPr>
          <w:sz w:val="24"/>
        </w:rPr>
        <w:t xml:space="preserve">die </w:t>
      </w:r>
    </w:p>
    <w:p w14:paraId="66FDA68B" w14:textId="77777777" w:rsidR="00F8162D" w:rsidRPr="00F8162D" w:rsidRDefault="00F8162D" w:rsidP="008746C5">
      <w:pPr>
        <w:rPr>
          <w:sz w:val="24"/>
        </w:rPr>
      </w:pPr>
      <w:r w:rsidRPr="00F8162D">
        <w:rPr>
          <w:sz w:val="24"/>
        </w:rPr>
        <w:t xml:space="preserve">Piratenversammlung mit einfachem Mehr beschliesst. </w:t>
      </w:r>
    </w:p>
    <w:p w14:paraId="2BEB0541" w14:textId="566F66C8" w:rsidR="00F8162D" w:rsidRPr="00F8162D" w:rsidRDefault="00F8162D" w:rsidP="00F8162D">
      <w:pPr>
        <w:spacing w:after="0"/>
        <w:rPr>
          <w:sz w:val="24"/>
        </w:rPr>
      </w:pPr>
      <w:r w:rsidRPr="008746C5">
        <w:rPr>
          <w:sz w:val="24"/>
          <w:vertAlign w:val="superscript"/>
        </w:rPr>
        <w:t>4</w:t>
      </w:r>
      <w:r w:rsidR="008746C5">
        <w:rPr>
          <w:sz w:val="24"/>
        </w:rPr>
        <w:t xml:space="preserve"> </w:t>
      </w:r>
      <w:r w:rsidRPr="00F8162D">
        <w:rPr>
          <w:sz w:val="24"/>
        </w:rPr>
        <w:t>Es werden an der Piratenversammlung nur Anträge behandelt, die folgende Bedingungen erfül-</w:t>
      </w:r>
    </w:p>
    <w:p w14:paraId="5B39C6D6" w14:textId="77777777" w:rsidR="008746C5" w:rsidRDefault="00F8162D" w:rsidP="008746C5">
      <w:pPr>
        <w:rPr>
          <w:sz w:val="24"/>
        </w:rPr>
      </w:pPr>
      <w:r w:rsidRPr="00F8162D">
        <w:rPr>
          <w:sz w:val="24"/>
        </w:rPr>
        <w:t>len:</w:t>
      </w:r>
    </w:p>
    <w:p w14:paraId="068E85B0" w14:textId="77777777" w:rsidR="008746C5" w:rsidRPr="008746C5" w:rsidRDefault="008746C5" w:rsidP="008746C5">
      <w:pPr>
        <w:rPr>
          <w:sz w:val="24"/>
        </w:rPr>
      </w:pPr>
      <w:r w:rsidRPr="008746C5">
        <w:rPr>
          <w:sz w:val="24"/>
        </w:rPr>
        <w:t xml:space="preserve">a) Einreichung an den Vorstand mindestens 7 Tage vor der Piratenversammlung; </w:t>
      </w:r>
    </w:p>
    <w:p w14:paraId="5E016AA3" w14:textId="7EF7E815" w:rsidR="008746C5" w:rsidRPr="008746C5" w:rsidRDefault="008746C5" w:rsidP="008746C5">
      <w:pPr>
        <w:rPr>
          <w:sz w:val="24"/>
        </w:rPr>
      </w:pPr>
      <w:r>
        <w:rPr>
          <w:sz w:val="24"/>
        </w:rPr>
        <w:t xml:space="preserve">b) Versendung an alle Piraten mindestens 5 Tage vor der </w:t>
      </w:r>
      <w:r w:rsidRPr="008746C5">
        <w:rPr>
          <w:sz w:val="24"/>
        </w:rPr>
        <w:t>Piraten</w:t>
      </w:r>
      <w:r>
        <w:rPr>
          <w:sz w:val="24"/>
        </w:rPr>
        <w:t xml:space="preserve">versammlung per E-Mail oder </w:t>
      </w:r>
      <w:r w:rsidRPr="008746C5">
        <w:rPr>
          <w:sz w:val="24"/>
        </w:rPr>
        <w:t xml:space="preserve">Briefpost durch den Vorstand. </w:t>
      </w:r>
    </w:p>
    <w:p w14:paraId="7764CA2D" w14:textId="09AC1290" w:rsidR="008746C5" w:rsidRPr="008746C5" w:rsidRDefault="008746C5" w:rsidP="008746C5">
      <w:pPr>
        <w:spacing w:after="0"/>
        <w:rPr>
          <w:sz w:val="24"/>
        </w:rPr>
      </w:pPr>
      <w:r w:rsidRPr="008746C5">
        <w:rPr>
          <w:sz w:val="24"/>
          <w:vertAlign w:val="superscript"/>
        </w:rPr>
        <w:t>5</w:t>
      </w:r>
      <w:r>
        <w:rPr>
          <w:sz w:val="24"/>
        </w:rPr>
        <w:t xml:space="preserve"> Eine Änderung der Versammlungsordnung </w:t>
      </w:r>
      <w:r w:rsidRPr="008746C5">
        <w:rPr>
          <w:sz w:val="24"/>
        </w:rPr>
        <w:t>erfo</w:t>
      </w:r>
      <w:r>
        <w:rPr>
          <w:sz w:val="24"/>
        </w:rPr>
        <w:t xml:space="preserve">rdert eine absolute Mehrheit der </w:t>
      </w:r>
      <w:r w:rsidRPr="008746C5">
        <w:rPr>
          <w:sz w:val="24"/>
        </w:rPr>
        <w:t xml:space="preserve">anwesenden </w:t>
      </w:r>
    </w:p>
    <w:p w14:paraId="70AD0DD1" w14:textId="77777777" w:rsidR="008746C5" w:rsidRPr="008746C5" w:rsidRDefault="008746C5" w:rsidP="008746C5">
      <w:pPr>
        <w:spacing w:after="0"/>
        <w:rPr>
          <w:sz w:val="24"/>
        </w:rPr>
      </w:pPr>
      <w:r w:rsidRPr="008746C5">
        <w:rPr>
          <w:sz w:val="24"/>
        </w:rPr>
        <w:t xml:space="preserve">Piraten. Die Änderungen müssen nicht angekündigt werden und treten sofort nach der Annahme </w:t>
      </w:r>
    </w:p>
    <w:p w14:paraId="39F7F34D" w14:textId="77777777" w:rsidR="008746C5" w:rsidRPr="008746C5" w:rsidRDefault="008746C5" w:rsidP="008746C5">
      <w:pPr>
        <w:rPr>
          <w:sz w:val="24"/>
        </w:rPr>
      </w:pPr>
      <w:r w:rsidRPr="008746C5">
        <w:rPr>
          <w:sz w:val="24"/>
        </w:rPr>
        <w:t xml:space="preserve">in Kraft. Bereits zuvor traktandierte Anträge behalten in jedem Fall ihre Gültigkeit. </w:t>
      </w:r>
    </w:p>
    <w:p w14:paraId="783DABDC" w14:textId="74A92A04" w:rsidR="008746C5" w:rsidRPr="008746C5" w:rsidRDefault="008746C5" w:rsidP="008746C5">
      <w:pPr>
        <w:spacing w:after="0"/>
        <w:rPr>
          <w:sz w:val="24"/>
        </w:rPr>
      </w:pPr>
      <w:r w:rsidRPr="008746C5">
        <w:rPr>
          <w:sz w:val="24"/>
          <w:vertAlign w:val="superscript"/>
        </w:rPr>
        <w:t>6</w:t>
      </w:r>
      <w:r>
        <w:rPr>
          <w:sz w:val="24"/>
        </w:rPr>
        <w:t xml:space="preserve"> </w:t>
      </w:r>
      <w:r w:rsidRPr="008746C5">
        <w:rPr>
          <w:sz w:val="24"/>
        </w:rPr>
        <w:t>Für eine Teil- oder Totalrevision der Statuten ist eine Zweidrittelmehrheit der anwesenden Pira-</w:t>
      </w:r>
    </w:p>
    <w:p w14:paraId="70F6FD6C" w14:textId="77777777" w:rsidR="008746C5" w:rsidRPr="008746C5" w:rsidRDefault="008746C5" w:rsidP="008746C5">
      <w:pPr>
        <w:spacing w:after="0"/>
        <w:rPr>
          <w:sz w:val="24"/>
        </w:rPr>
      </w:pPr>
      <w:r w:rsidRPr="008746C5">
        <w:rPr>
          <w:sz w:val="24"/>
        </w:rPr>
        <w:t>ten erforderlich. Der Vereinszweck kann ebenfalls mit einer Zweidrittelmehrheit der Piratenver-</w:t>
      </w:r>
    </w:p>
    <w:p w14:paraId="5034BA48" w14:textId="77777777" w:rsidR="008746C5" w:rsidRDefault="008746C5" w:rsidP="00FF7C42">
      <w:pPr>
        <w:rPr>
          <w:sz w:val="24"/>
        </w:rPr>
      </w:pPr>
      <w:r w:rsidRPr="008746C5">
        <w:rPr>
          <w:sz w:val="24"/>
        </w:rPr>
        <w:t>sammlung geändert werden.</w:t>
      </w:r>
    </w:p>
    <w:p w14:paraId="6BA5041E" w14:textId="77777777" w:rsidR="008746C5" w:rsidRDefault="008746C5" w:rsidP="008746C5">
      <w:pPr>
        <w:spacing w:after="0"/>
        <w:rPr>
          <w:sz w:val="24"/>
        </w:rPr>
      </w:pPr>
    </w:p>
    <w:p w14:paraId="305FA77C" w14:textId="77777777" w:rsidR="008746C5" w:rsidRPr="008746C5" w:rsidRDefault="008746C5" w:rsidP="00FF7C42">
      <w:pPr>
        <w:spacing w:before="240"/>
        <w:rPr>
          <w:b/>
          <w:sz w:val="24"/>
        </w:rPr>
      </w:pPr>
      <w:r w:rsidRPr="008746C5">
        <w:rPr>
          <w:b/>
          <w:sz w:val="24"/>
        </w:rPr>
        <w:t xml:space="preserve">Art. 10 Urabstimmung </w:t>
      </w:r>
    </w:p>
    <w:p w14:paraId="60A90A99" w14:textId="5342CE0E" w:rsidR="008746C5" w:rsidRPr="008746C5" w:rsidRDefault="008746C5" w:rsidP="008746C5">
      <w:pPr>
        <w:rPr>
          <w:sz w:val="24"/>
        </w:rPr>
      </w:pPr>
      <w:r w:rsidRPr="008746C5">
        <w:rPr>
          <w:sz w:val="24"/>
          <w:vertAlign w:val="superscript"/>
        </w:rPr>
        <w:t>1</w:t>
      </w:r>
      <w:r>
        <w:rPr>
          <w:sz w:val="24"/>
        </w:rPr>
        <w:t xml:space="preserve"> </w:t>
      </w:r>
      <w:r w:rsidRPr="008746C5">
        <w:rPr>
          <w:sz w:val="24"/>
        </w:rPr>
        <w:t xml:space="preserve">Die Urabstimmung ist das Beschlussfassungsverfahren ausserhalb der Piratenversammlung.  </w:t>
      </w:r>
    </w:p>
    <w:p w14:paraId="50088585" w14:textId="51B99D1D" w:rsidR="008746C5" w:rsidRPr="008746C5" w:rsidRDefault="008746C5" w:rsidP="008746C5">
      <w:pPr>
        <w:rPr>
          <w:sz w:val="24"/>
        </w:rPr>
      </w:pPr>
      <w:r w:rsidRPr="008746C5"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 w:rsidRPr="008746C5">
        <w:rPr>
          <w:sz w:val="24"/>
        </w:rPr>
        <w:t xml:space="preserve">Durch eine Urabstimmung können folgende Beschlüsse gefasst werden: </w:t>
      </w:r>
    </w:p>
    <w:p w14:paraId="71F71568" w14:textId="77777777" w:rsidR="008746C5" w:rsidRPr="008746C5" w:rsidRDefault="008746C5" w:rsidP="008746C5">
      <w:pPr>
        <w:rPr>
          <w:sz w:val="24"/>
        </w:rPr>
      </w:pPr>
      <w:r w:rsidRPr="008746C5">
        <w:rPr>
          <w:sz w:val="24"/>
        </w:rPr>
        <w:t xml:space="preserve">a) die Verabschiedung oder Änderung des kantonalen Parteiprogramms; </w:t>
      </w:r>
    </w:p>
    <w:p w14:paraId="2EFD2BAC" w14:textId="77777777" w:rsidR="008746C5" w:rsidRPr="008746C5" w:rsidRDefault="008746C5" w:rsidP="008746C5">
      <w:pPr>
        <w:rPr>
          <w:sz w:val="24"/>
        </w:rPr>
      </w:pPr>
      <w:r w:rsidRPr="008746C5">
        <w:rPr>
          <w:sz w:val="24"/>
        </w:rPr>
        <w:t xml:space="preserve">b) die Parolenfassung; </w:t>
      </w:r>
    </w:p>
    <w:p w14:paraId="418126BF" w14:textId="77777777" w:rsidR="008746C5" w:rsidRPr="008746C5" w:rsidRDefault="008746C5" w:rsidP="008746C5">
      <w:pPr>
        <w:spacing w:after="0"/>
        <w:rPr>
          <w:sz w:val="24"/>
        </w:rPr>
      </w:pPr>
      <w:r w:rsidRPr="008746C5">
        <w:rPr>
          <w:sz w:val="24"/>
        </w:rPr>
        <w:t>c) vom Vorstand der Piratenpartei St.Gallen und beide Appenzell beantragte Konsultativabstim-</w:t>
      </w:r>
    </w:p>
    <w:p w14:paraId="12B84F3F" w14:textId="77777777" w:rsidR="008746C5" w:rsidRPr="008746C5" w:rsidRDefault="008746C5" w:rsidP="008746C5">
      <w:pPr>
        <w:rPr>
          <w:sz w:val="24"/>
        </w:rPr>
      </w:pPr>
      <w:r w:rsidRPr="008746C5">
        <w:rPr>
          <w:sz w:val="24"/>
        </w:rPr>
        <w:t xml:space="preserve">mungen. </w:t>
      </w:r>
    </w:p>
    <w:p w14:paraId="43C4DFE8" w14:textId="68ABDE21" w:rsidR="008746C5" w:rsidRPr="008746C5" w:rsidRDefault="008746C5" w:rsidP="008746C5">
      <w:pPr>
        <w:spacing w:after="0"/>
        <w:rPr>
          <w:sz w:val="24"/>
        </w:rPr>
      </w:pPr>
      <w:r w:rsidRPr="008746C5">
        <w:rPr>
          <w:sz w:val="24"/>
          <w:vertAlign w:val="superscript"/>
        </w:rPr>
        <w:lastRenderedPageBreak/>
        <w:t>3</w:t>
      </w:r>
      <w:r>
        <w:rPr>
          <w:sz w:val="24"/>
        </w:rPr>
        <w:t xml:space="preserve"> </w:t>
      </w:r>
      <w:r w:rsidRPr="008746C5">
        <w:rPr>
          <w:sz w:val="24"/>
        </w:rPr>
        <w:t xml:space="preserve">Eine Urabstimmung der Piratenpartei St.Gallen und beide Appenzell erfolgt entsprechend der </w:t>
      </w:r>
    </w:p>
    <w:p w14:paraId="72CE8DB6" w14:textId="77777777" w:rsidR="008746C5" w:rsidRPr="008746C5" w:rsidRDefault="008746C5" w:rsidP="00FF7C42">
      <w:pPr>
        <w:rPr>
          <w:sz w:val="24"/>
        </w:rPr>
      </w:pPr>
      <w:r w:rsidRPr="008746C5">
        <w:rPr>
          <w:sz w:val="24"/>
        </w:rPr>
        <w:t xml:space="preserve">Urabstimmungsordnung der Piratenpartei Schweiz.  </w:t>
      </w:r>
    </w:p>
    <w:p w14:paraId="6C4C0883" w14:textId="77777777" w:rsidR="008746C5" w:rsidRDefault="008746C5" w:rsidP="008746C5">
      <w:pPr>
        <w:spacing w:after="0"/>
        <w:rPr>
          <w:sz w:val="24"/>
        </w:rPr>
      </w:pPr>
    </w:p>
    <w:p w14:paraId="791F756D" w14:textId="38749A30" w:rsidR="008746C5" w:rsidRPr="00FC5250" w:rsidRDefault="008746C5" w:rsidP="00FC5250">
      <w:pPr>
        <w:pStyle w:val="Titel"/>
      </w:pPr>
      <w:bookmarkStart w:id="4" w:name="_Toc472170508"/>
      <w:r w:rsidRPr="00FC5250">
        <w:t>Kapitel 5: Finanzen</w:t>
      </w:r>
      <w:bookmarkEnd w:id="4"/>
      <w:r w:rsidRPr="00FC5250">
        <w:t xml:space="preserve"> </w:t>
      </w:r>
    </w:p>
    <w:p w14:paraId="46E8CF9B" w14:textId="77777777" w:rsidR="008746C5" w:rsidRPr="008746C5" w:rsidRDefault="008746C5" w:rsidP="008746C5">
      <w:pPr>
        <w:spacing w:after="0"/>
        <w:rPr>
          <w:sz w:val="24"/>
        </w:rPr>
      </w:pPr>
      <w:r w:rsidRPr="008746C5">
        <w:rPr>
          <w:sz w:val="24"/>
        </w:rPr>
        <w:t xml:space="preserve"> </w:t>
      </w:r>
    </w:p>
    <w:p w14:paraId="6C7154A2" w14:textId="77777777" w:rsidR="008746C5" w:rsidRPr="008746C5" w:rsidRDefault="008746C5" w:rsidP="00FF7C42">
      <w:pPr>
        <w:spacing w:before="240"/>
        <w:rPr>
          <w:b/>
          <w:sz w:val="24"/>
        </w:rPr>
      </w:pPr>
      <w:r w:rsidRPr="008746C5">
        <w:rPr>
          <w:b/>
          <w:sz w:val="24"/>
        </w:rPr>
        <w:t xml:space="preserve">Art. 11 Finanzierung </w:t>
      </w:r>
    </w:p>
    <w:p w14:paraId="52C8B732" w14:textId="2586AC73" w:rsidR="008746C5" w:rsidRPr="008746C5" w:rsidRDefault="008746C5" w:rsidP="008746C5">
      <w:pPr>
        <w:spacing w:after="0"/>
        <w:rPr>
          <w:sz w:val="24"/>
        </w:rPr>
      </w:pPr>
      <w:r w:rsidRPr="008746C5">
        <w:rPr>
          <w:sz w:val="24"/>
          <w:vertAlign w:val="superscript"/>
        </w:rPr>
        <w:t>1</w:t>
      </w:r>
      <w:r w:rsidRPr="008746C5">
        <w:rPr>
          <w:sz w:val="24"/>
        </w:rPr>
        <w:t xml:space="preserve"> </w:t>
      </w:r>
      <w:r w:rsidR="00FC5250">
        <w:rPr>
          <w:sz w:val="24"/>
        </w:rPr>
        <w:t xml:space="preserve">Die Piratenpartei St.Gallen und beide Appenzell finanziert sich aus Mitgliederbeiträgen </w:t>
      </w:r>
      <w:r w:rsidRPr="008746C5">
        <w:rPr>
          <w:sz w:val="24"/>
        </w:rPr>
        <w:t xml:space="preserve">und </w:t>
      </w:r>
    </w:p>
    <w:p w14:paraId="7928EC2D" w14:textId="46080028" w:rsidR="008746C5" w:rsidRPr="008746C5" w:rsidRDefault="00FC5250" w:rsidP="00FC5250">
      <w:pPr>
        <w:rPr>
          <w:sz w:val="24"/>
        </w:rPr>
      </w:pPr>
      <w:r>
        <w:rPr>
          <w:sz w:val="24"/>
        </w:rPr>
        <w:t>Spenden. Weitere Mö</w:t>
      </w:r>
      <w:r w:rsidR="008746C5" w:rsidRPr="008746C5">
        <w:rPr>
          <w:sz w:val="24"/>
        </w:rPr>
        <w:t xml:space="preserve">glichkeiten zur Finanzierung werden nicht ausgeschlossen. </w:t>
      </w:r>
    </w:p>
    <w:p w14:paraId="31F97395" w14:textId="4535FC4B" w:rsidR="008746C5" w:rsidRPr="008746C5" w:rsidRDefault="008746C5" w:rsidP="008746C5">
      <w:pPr>
        <w:spacing w:after="0"/>
        <w:rPr>
          <w:sz w:val="24"/>
        </w:rPr>
      </w:pPr>
      <w:r w:rsidRPr="00FC5250">
        <w:rPr>
          <w:sz w:val="24"/>
          <w:vertAlign w:val="superscript"/>
        </w:rPr>
        <w:t>2</w:t>
      </w:r>
      <w:r w:rsidR="00FC5250">
        <w:rPr>
          <w:sz w:val="24"/>
        </w:rPr>
        <w:t xml:space="preserve"> </w:t>
      </w:r>
      <w:r w:rsidRPr="008746C5">
        <w:rPr>
          <w:sz w:val="24"/>
        </w:rPr>
        <w:t>Jeder Pirat, der aufgrund seiner Kandidatur durch die Piratenpartei St.Gallen und beide Appen-</w:t>
      </w:r>
    </w:p>
    <w:p w14:paraId="49D3F112" w14:textId="3DC3B88D" w:rsidR="008746C5" w:rsidRPr="008746C5" w:rsidRDefault="008746C5" w:rsidP="008746C5">
      <w:pPr>
        <w:spacing w:after="0"/>
        <w:rPr>
          <w:sz w:val="24"/>
        </w:rPr>
      </w:pPr>
      <w:r w:rsidRPr="008746C5">
        <w:rPr>
          <w:sz w:val="24"/>
        </w:rPr>
        <w:t>zell oder</w:t>
      </w:r>
      <w:r w:rsidR="00FC5250">
        <w:rPr>
          <w:sz w:val="24"/>
        </w:rPr>
        <w:t xml:space="preserve"> eine Untergliederung in ein öffentliches Amt gewählt wurde oder ein Mandat erhä</w:t>
      </w:r>
      <w:r w:rsidRPr="008746C5">
        <w:rPr>
          <w:sz w:val="24"/>
        </w:rPr>
        <w:t xml:space="preserve">lt, ist </w:t>
      </w:r>
    </w:p>
    <w:p w14:paraId="62D4267D" w14:textId="497BC6DE" w:rsidR="008746C5" w:rsidRPr="008746C5" w:rsidRDefault="008746C5" w:rsidP="008746C5">
      <w:pPr>
        <w:spacing w:after="0"/>
        <w:rPr>
          <w:sz w:val="24"/>
        </w:rPr>
      </w:pPr>
      <w:r w:rsidRPr="008746C5">
        <w:rPr>
          <w:sz w:val="24"/>
        </w:rPr>
        <w:t xml:space="preserve">verpflichtet, einen pauschalen Anteil von 10% der </w:t>
      </w:r>
      <w:r w:rsidR="00FC5250">
        <w:rPr>
          <w:sz w:val="24"/>
        </w:rPr>
        <w:t>nicht spesengebundenen Entschä</w:t>
      </w:r>
      <w:r w:rsidRPr="008746C5">
        <w:rPr>
          <w:sz w:val="24"/>
        </w:rPr>
        <w:t xml:space="preserve">digungen des </w:t>
      </w:r>
    </w:p>
    <w:p w14:paraId="7FD57946" w14:textId="77777777" w:rsidR="008746C5" w:rsidRPr="008746C5" w:rsidRDefault="008746C5" w:rsidP="00FC5250">
      <w:pPr>
        <w:rPr>
          <w:sz w:val="24"/>
        </w:rPr>
      </w:pPr>
      <w:r w:rsidRPr="008746C5">
        <w:rPr>
          <w:sz w:val="24"/>
        </w:rPr>
        <w:t xml:space="preserve">Mandats abzugeben. Davon kann durch Vertrag abgewichen werden. </w:t>
      </w:r>
    </w:p>
    <w:p w14:paraId="3B9A79E7" w14:textId="471FC6FB" w:rsidR="008746C5" w:rsidRPr="008746C5" w:rsidRDefault="00FC5250" w:rsidP="008746C5">
      <w:pPr>
        <w:spacing w:after="0"/>
        <w:rPr>
          <w:sz w:val="24"/>
        </w:rPr>
      </w:pPr>
      <w:r w:rsidRPr="00FC5250">
        <w:rPr>
          <w:sz w:val="24"/>
          <w:vertAlign w:val="superscript"/>
        </w:rPr>
        <w:t>3</w:t>
      </w:r>
      <w:r>
        <w:rPr>
          <w:sz w:val="24"/>
        </w:rPr>
        <w:t xml:space="preserve"> </w:t>
      </w:r>
      <w:r w:rsidR="008746C5" w:rsidRPr="008746C5">
        <w:rPr>
          <w:sz w:val="24"/>
        </w:rPr>
        <w:t xml:space="preserve">Spenden werden mit Nennung des Betrags und des Spenders zwecks Transparenz veröffentlicht, </w:t>
      </w:r>
    </w:p>
    <w:p w14:paraId="3AB82EEF" w14:textId="106FE140" w:rsidR="00FC5250" w:rsidRDefault="008746C5" w:rsidP="00FC5250">
      <w:pPr>
        <w:rPr>
          <w:sz w:val="24"/>
        </w:rPr>
      </w:pPr>
      <w:r w:rsidRPr="008746C5">
        <w:rPr>
          <w:sz w:val="24"/>
        </w:rPr>
        <w:t>wenn eine der folgenden Bedingungen erfüllt ist:</w:t>
      </w:r>
    </w:p>
    <w:p w14:paraId="2F609D29" w14:textId="77777777" w:rsidR="00FC5250" w:rsidRPr="00FC5250" w:rsidRDefault="00FC5250" w:rsidP="00FC5250">
      <w:pPr>
        <w:rPr>
          <w:sz w:val="24"/>
        </w:rPr>
      </w:pPr>
      <w:r w:rsidRPr="00FC5250">
        <w:rPr>
          <w:sz w:val="24"/>
        </w:rPr>
        <w:t xml:space="preserve">a) die Spende übersteigt einen Betrag von CHF 500.-- pro Vereinsjahr; </w:t>
      </w:r>
    </w:p>
    <w:p w14:paraId="2879FFA5" w14:textId="77777777" w:rsidR="00FC5250" w:rsidRPr="00FC5250" w:rsidRDefault="00FC5250" w:rsidP="00FF7C42">
      <w:pPr>
        <w:rPr>
          <w:sz w:val="24"/>
        </w:rPr>
      </w:pPr>
      <w:r w:rsidRPr="00FC5250">
        <w:rPr>
          <w:sz w:val="24"/>
        </w:rPr>
        <w:t xml:space="preserve">b) die Spende stammt von einer juristischen Person. </w:t>
      </w:r>
    </w:p>
    <w:p w14:paraId="6B5116EF" w14:textId="77777777" w:rsidR="00FC5250" w:rsidRPr="00FC5250" w:rsidRDefault="00FC5250" w:rsidP="00FC5250">
      <w:pPr>
        <w:spacing w:after="0"/>
        <w:rPr>
          <w:sz w:val="24"/>
        </w:rPr>
      </w:pPr>
      <w:r w:rsidRPr="00FC5250">
        <w:rPr>
          <w:sz w:val="24"/>
        </w:rPr>
        <w:t xml:space="preserve"> </w:t>
      </w:r>
    </w:p>
    <w:p w14:paraId="20E9BF4B" w14:textId="77777777" w:rsidR="00FC5250" w:rsidRPr="00FC5250" w:rsidRDefault="00FC5250" w:rsidP="00FF7C42">
      <w:pPr>
        <w:spacing w:before="240"/>
        <w:rPr>
          <w:b/>
          <w:sz w:val="24"/>
        </w:rPr>
      </w:pPr>
      <w:r w:rsidRPr="00FC5250">
        <w:rPr>
          <w:b/>
          <w:sz w:val="24"/>
        </w:rPr>
        <w:t xml:space="preserve">Art. 12 Haftung </w:t>
      </w:r>
    </w:p>
    <w:p w14:paraId="425C6C73" w14:textId="2A55CE7E" w:rsidR="00FC5250" w:rsidRPr="00FC5250" w:rsidRDefault="00FC5250" w:rsidP="00FF7C42">
      <w:pPr>
        <w:rPr>
          <w:sz w:val="24"/>
        </w:rPr>
      </w:pPr>
      <w:r w:rsidRPr="00FC5250">
        <w:rPr>
          <w:sz w:val="24"/>
        </w:rPr>
        <w:t xml:space="preserve">Für die Verbindlichkeiten des Vereins haftet ausschliesslich das Vereinsvermögen. </w:t>
      </w:r>
    </w:p>
    <w:p w14:paraId="743A3B15" w14:textId="77777777" w:rsidR="00FC5250" w:rsidRDefault="00FC5250" w:rsidP="00FC5250">
      <w:pPr>
        <w:spacing w:after="0"/>
        <w:rPr>
          <w:sz w:val="24"/>
        </w:rPr>
      </w:pPr>
    </w:p>
    <w:p w14:paraId="6EB94733" w14:textId="2CBD462F" w:rsidR="00FC5250" w:rsidRPr="00FC5250" w:rsidRDefault="00FC5250" w:rsidP="00FC5250">
      <w:pPr>
        <w:pStyle w:val="Titel"/>
      </w:pPr>
      <w:bookmarkStart w:id="5" w:name="_Toc472170509"/>
      <w:r w:rsidRPr="00FC5250">
        <w:t>Kapitel 6: Schlussbestimmungen</w:t>
      </w:r>
      <w:bookmarkEnd w:id="5"/>
      <w:r w:rsidRPr="00FC5250">
        <w:t xml:space="preserve"> </w:t>
      </w:r>
    </w:p>
    <w:p w14:paraId="54ED5E0C" w14:textId="08644163" w:rsidR="00FC5250" w:rsidRPr="00FC5250" w:rsidRDefault="00FC5250" w:rsidP="00FC5250">
      <w:pPr>
        <w:spacing w:after="0"/>
        <w:rPr>
          <w:sz w:val="24"/>
        </w:rPr>
      </w:pPr>
    </w:p>
    <w:p w14:paraId="313DC934" w14:textId="77777777" w:rsidR="00FC5250" w:rsidRPr="00FC5250" w:rsidRDefault="00FC5250" w:rsidP="00FF7C42">
      <w:pPr>
        <w:spacing w:before="240"/>
        <w:rPr>
          <w:b/>
          <w:sz w:val="24"/>
        </w:rPr>
      </w:pPr>
      <w:r w:rsidRPr="00FC5250">
        <w:rPr>
          <w:b/>
          <w:sz w:val="24"/>
        </w:rPr>
        <w:t xml:space="preserve">Art. 13 Publikationsorgan </w:t>
      </w:r>
    </w:p>
    <w:p w14:paraId="2A5C9760" w14:textId="4268B64C" w:rsidR="00FC5250" w:rsidRPr="00FC5250" w:rsidRDefault="00FC5250" w:rsidP="00FC5250">
      <w:pPr>
        <w:spacing w:after="0"/>
        <w:rPr>
          <w:sz w:val="24"/>
        </w:rPr>
      </w:pPr>
      <w:r w:rsidRPr="00FC5250">
        <w:rPr>
          <w:sz w:val="24"/>
        </w:rPr>
        <w:t xml:space="preserve">Das offizielle Publikationsorgan sind die Webseiten ai.piratenpartei.ch, ar.piratenpartei.ch und </w:t>
      </w:r>
    </w:p>
    <w:p w14:paraId="3D27FC4A" w14:textId="77777777" w:rsidR="00FC5250" w:rsidRPr="00FC5250" w:rsidRDefault="00FC5250" w:rsidP="00FC5250">
      <w:pPr>
        <w:spacing w:after="0"/>
        <w:rPr>
          <w:sz w:val="24"/>
        </w:rPr>
      </w:pPr>
      <w:r w:rsidRPr="00FC5250">
        <w:rPr>
          <w:sz w:val="24"/>
        </w:rPr>
        <w:t xml:space="preserve">sg.piratenpartei.ch. </w:t>
      </w:r>
    </w:p>
    <w:p w14:paraId="4206887C" w14:textId="77777777" w:rsidR="00FC5250" w:rsidRPr="00FC5250" w:rsidRDefault="00FC5250" w:rsidP="00FC5250">
      <w:pPr>
        <w:spacing w:after="0"/>
        <w:rPr>
          <w:sz w:val="24"/>
        </w:rPr>
      </w:pPr>
      <w:r w:rsidRPr="00FC5250">
        <w:rPr>
          <w:sz w:val="24"/>
        </w:rPr>
        <w:t xml:space="preserve"> </w:t>
      </w:r>
    </w:p>
    <w:p w14:paraId="0FAEE294" w14:textId="77777777" w:rsidR="00FC5250" w:rsidRPr="00FC5250" w:rsidRDefault="00FC5250" w:rsidP="00FC5250">
      <w:pPr>
        <w:rPr>
          <w:b/>
          <w:sz w:val="24"/>
        </w:rPr>
      </w:pPr>
      <w:r w:rsidRPr="00FC5250">
        <w:rPr>
          <w:b/>
          <w:sz w:val="24"/>
        </w:rPr>
        <w:t xml:space="preserve">Art. 14 Auflösung der Partei </w:t>
      </w:r>
    </w:p>
    <w:p w14:paraId="4336FFF6" w14:textId="27EA74A6" w:rsidR="00FC5250" w:rsidRPr="00FC5250" w:rsidRDefault="00FC5250" w:rsidP="00FC5250">
      <w:pPr>
        <w:spacing w:after="0"/>
        <w:rPr>
          <w:sz w:val="24"/>
        </w:rPr>
      </w:pPr>
      <w:r w:rsidRPr="00FC5250">
        <w:rPr>
          <w:sz w:val="24"/>
          <w:vertAlign w:val="superscript"/>
        </w:rPr>
        <w:t>1</w:t>
      </w:r>
      <w:r>
        <w:rPr>
          <w:sz w:val="24"/>
        </w:rPr>
        <w:t xml:space="preserve"> </w:t>
      </w:r>
      <w:r w:rsidRPr="00FC5250">
        <w:rPr>
          <w:sz w:val="24"/>
        </w:rPr>
        <w:t xml:space="preserve">Für die Auflösung der Piratenpartei St.Gallen und beide Appenzell, ist die Zweidrittelmehrheit </w:t>
      </w:r>
    </w:p>
    <w:p w14:paraId="3006630D" w14:textId="77777777" w:rsidR="00FC5250" w:rsidRPr="00FC5250" w:rsidRDefault="00FC5250" w:rsidP="00FC5250">
      <w:pPr>
        <w:spacing w:after="0"/>
        <w:rPr>
          <w:sz w:val="24"/>
        </w:rPr>
      </w:pPr>
      <w:r w:rsidRPr="00FC5250">
        <w:rPr>
          <w:sz w:val="24"/>
        </w:rPr>
        <w:lastRenderedPageBreak/>
        <w:t xml:space="preserve">eines 20% Quorums aller Mitglieder der Piratenpartei St.Gallen und beide Appenzell erforderlich. </w:t>
      </w:r>
    </w:p>
    <w:p w14:paraId="0012A5AB" w14:textId="7BA5B0BD" w:rsidR="00FC5250" w:rsidRPr="00FC5250" w:rsidRDefault="00FC5250" w:rsidP="00FC5250">
      <w:pPr>
        <w:spacing w:after="0"/>
        <w:rPr>
          <w:sz w:val="24"/>
        </w:rPr>
      </w:pPr>
      <w:r w:rsidRPr="00FC5250"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 w:rsidRPr="00FC5250">
        <w:rPr>
          <w:sz w:val="24"/>
        </w:rPr>
        <w:t>Nach Auflösung des Vereins wird das Vermögen, nach Abzug sämtlicher Kreditoren, der Piraten-</w:t>
      </w:r>
    </w:p>
    <w:p w14:paraId="666A5095" w14:textId="77777777" w:rsidR="00FC5250" w:rsidRPr="00FC5250" w:rsidRDefault="00FC5250" w:rsidP="00FF7C42">
      <w:pPr>
        <w:rPr>
          <w:sz w:val="24"/>
        </w:rPr>
      </w:pPr>
      <w:r w:rsidRPr="00FC5250">
        <w:rPr>
          <w:sz w:val="24"/>
        </w:rPr>
        <w:t xml:space="preserve">partei Schweiz zugeleitet. </w:t>
      </w:r>
    </w:p>
    <w:p w14:paraId="17A25E91" w14:textId="77777777" w:rsidR="00FC5250" w:rsidRPr="00FC5250" w:rsidRDefault="00FC5250" w:rsidP="00FC5250">
      <w:pPr>
        <w:spacing w:after="0"/>
        <w:rPr>
          <w:sz w:val="24"/>
        </w:rPr>
      </w:pPr>
      <w:r w:rsidRPr="00FC5250">
        <w:rPr>
          <w:sz w:val="24"/>
        </w:rPr>
        <w:t xml:space="preserve"> </w:t>
      </w:r>
    </w:p>
    <w:p w14:paraId="4B129A25" w14:textId="77777777" w:rsidR="00FC5250" w:rsidRPr="00FC5250" w:rsidRDefault="00FC5250" w:rsidP="00FF7C42">
      <w:pPr>
        <w:spacing w:before="240"/>
        <w:rPr>
          <w:b/>
          <w:sz w:val="24"/>
        </w:rPr>
      </w:pPr>
      <w:r w:rsidRPr="00FC5250">
        <w:rPr>
          <w:b/>
          <w:sz w:val="24"/>
        </w:rPr>
        <w:t xml:space="preserve">Art. 15 Vereinsjahr </w:t>
      </w:r>
    </w:p>
    <w:p w14:paraId="23B0637F" w14:textId="1329D91D" w:rsidR="00FC5250" w:rsidRPr="00FC5250" w:rsidRDefault="00FC5250" w:rsidP="00FC5250">
      <w:pPr>
        <w:spacing w:after="0"/>
        <w:rPr>
          <w:sz w:val="24"/>
        </w:rPr>
      </w:pPr>
      <w:r w:rsidRPr="00FC5250">
        <w:rPr>
          <w:sz w:val="24"/>
          <w:vertAlign w:val="superscript"/>
        </w:rPr>
        <w:t>1</w:t>
      </w:r>
      <w:r>
        <w:rPr>
          <w:sz w:val="24"/>
        </w:rPr>
        <w:t xml:space="preserve"> </w:t>
      </w:r>
      <w:r w:rsidRPr="00FC5250">
        <w:rPr>
          <w:sz w:val="24"/>
        </w:rPr>
        <w:t xml:space="preserve">Das Vereinsjahr dauert jeweils vom 1. April bis zum 31. März. </w:t>
      </w:r>
      <w:bookmarkStart w:id="6" w:name="_GoBack"/>
      <w:bookmarkEnd w:id="6"/>
    </w:p>
    <w:p w14:paraId="1A9BCE07" w14:textId="67D3B14A" w:rsidR="00F8162D" w:rsidRPr="00F8162D" w:rsidRDefault="00FC5250" w:rsidP="00FC5250">
      <w:pPr>
        <w:spacing w:after="0"/>
        <w:rPr>
          <w:sz w:val="24"/>
        </w:rPr>
      </w:pPr>
      <w:r w:rsidRPr="00FC5250"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 w:rsidRPr="00FC5250">
        <w:rPr>
          <w:sz w:val="24"/>
        </w:rPr>
        <w:t>Das Rechnungsjahr dauert jeweils vom 1. Januar bis zum 31. Dezember.</w:t>
      </w:r>
    </w:p>
    <w:sectPr w:rsidR="00F8162D" w:rsidRPr="00F816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34" w:left="1134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82305" w14:textId="77777777" w:rsidR="00051F39" w:rsidRDefault="00051F39" w:rsidP="00320432">
      <w:pPr>
        <w:spacing w:after="0" w:line="240" w:lineRule="auto"/>
      </w:pPr>
      <w:r>
        <w:separator/>
      </w:r>
    </w:p>
  </w:endnote>
  <w:endnote w:type="continuationSeparator" w:id="0">
    <w:p w14:paraId="30F33C3A" w14:textId="77777777" w:rsidR="00051F39" w:rsidRDefault="00051F39" w:rsidP="0032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DejaVu Sans">
    <w:altName w:val="Arial"/>
    <w:charset w:val="00"/>
    <w:family w:val="swiss"/>
    <w:pitch w:val="variable"/>
    <w:sig w:usb0="00000000" w:usb1="5200F5FF" w:usb2="0A042021" w:usb3="00000000" w:csb0="000001B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charset w:val="00"/>
    <w:family w:val="roman"/>
    <w:pitch w:val="default"/>
  </w:font>
  <w:font w:name="LinLibertineI">
    <w:altName w:val="Times New Roman"/>
    <w:charset w:val="00"/>
    <w:family w:val="auto"/>
    <w:pitch w:val="default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294D5" w14:textId="77777777" w:rsidR="002F1370" w:rsidRDefault="002F13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60437" w14:textId="4EFFD001" w:rsidR="002F1370" w:rsidRDefault="004B054C" w:rsidP="00DF68A1">
    <w:pPr>
      <w:pStyle w:val="Fuzeile"/>
      <w:jc w:val="right"/>
    </w:pPr>
    <w:r>
      <w:rPr>
        <w:noProof/>
      </w:rPr>
      <w:drawing>
        <wp:anchor distT="0" distB="0" distL="0" distR="0" simplePos="0" relativeHeight="251659264" behindDoc="0" locked="0" layoutInCell="1" allowOverlap="1" wp14:anchorId="7C2B2D5C" wp14:editId="38A4D2C9">
          <wp:simplePos x="0" y="0"/>
          <wp:positionH relativeFrom="page">
            <wp:posOffset>-18415</wp:posOffset>
          </wp:positionH>
          <wp:positionV relativeFrom="page">
            <wp:posOffset>10086975</wp:posOffset>
          </wp:positionV>
          <wp:extent cx="7559675" cy="584200"/>
          <wp:effectExtent l="19050" t="0" r="3175" b="0"/>
          <wp:wrapSquare wrapText="largest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42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84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68A1">
      <w:t xml:space="preserve">Seite </w:t>
    </w:r>
    <w:r w:rsidR="00DF68A1">
      <w:fldChar w:fldCharType="begin"/>
    </w:r>
    <w:r w:rsidR="00DF68A1">
      <w:instrText xml:space="preserve"> PAGE </w:instrText>
    </w:r>
    <w:r w:rsidR="00DF68A1">
      <w:fldChar w:fldCharType="separate"/>
    </w:r>
    <w:r w:rsidR="00FB47BD">
      <w:rPr>
        <w:noProof/>
      </w:rPr>
      <w:t>2</w:t>
    </w:r>
    <w:r w:rsidR="00DF68A1">
      <w:fldChar w:fldCharType="end"/>
    </w:r>
    <w:r w:rsidR="00DF68A1">
      <w:t>/</w:t>
    </w:r>
    <w:r w:rsidR="00DF68A1">
      <w:fldChar w:fldCharType="begin"/>
    </w:r>
    <w:r w:rsidR="00DF68A1">
      <w:instrText xml:space="preserve"> NUMPAGES </w:instrText>
    </w:r>
    <w:r w:rsidR="00DF68A1">
      <w:fldChar w:fldCharType="separate"/>
    </w:r>
    <w:r w:rsidR="00FB47BD">
      <w:rPr>
        <w:noProof/>
      </w:rPr>
      <w:t>7</w:t>
    </w:r>
    <w:r w:rsidR="00DF68A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9D42E" w14:textId="58BD4342" w:rsidR="000A1273" w:rsidRDefault="004B054C">
    <w:pPr>
      <w:pStyle w:val="Fuzeile"/>
      <w:ind w:right="-2688"/>
    </w:pPr>
    <w:r>
      <w:rPr>
        <w:noProof/>
      </w:rPr>
      <w:drawing>
        <wp:anchor distT="0" distB="0" distL="0" distR="0" simplePos="0" relativeHeight="251661312" behindDoc="0" locked="0" layoutInCell="1" allowOverlap="1" wp14:anchorId="4CCE4590" wp14:editId="274AED7B">
          <wp:simplePos x="0" y="0"/>
          <wp:positionH relativeFrom="page">
            <wp:posOffset>-879</wp:posOffset>
          </wp:positionH>
          <wp:positionV relativeFrom="page">
            <wp:posOffset>10128396</wp:posOffset>
          </wp:positionV>
          <wp:extent cx="7559675" cy="584200"/>
          <wp:effectExtent l="19050" t="0" r="3175" b="0"/>
          <wp:wrapSquare wrapText="largest"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42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84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1273">
      <w:tab/>
    </w:r>
    <w:r w:rsidR="000A1273">
      <w:tab/>
      <w:t xml:space="preserve">Seite </w:t>
    </w:r>
    <w:r w:rsidR="000A1273">
      <w:fldChar w:fldCharType="begin"/>
    </w:r>
    <w:r w:rsidR="000A1273">
      <w:instrText xml:space="preserve"> PAGE </w:instrText>
    </w:r>
    <w:r w:rsidR="000A1273">
      <w:fldChar w:fldCharType="separate"/>
    </w:r>
    <w:r w:rsidR="00FB47BD">
      <w:rPr>
        <w:noProof/>
      </w:rPr>
      <w:t>1</w:t>
    </w:r>
    <w:r w:rsidR="000A1273">
      <w:fldChar w:fldCharType="end"/>
    </w:r>
    <w:r w:rsidR="000A1273">
      <w:t>/</w:t>
    </w:r>
    <w:fldSimple w:instr=" NUMPAGES ">
      <w:r w:rsidR="00FB47BD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28E10" w14:textId="77777777" w:rsidR="00051F39" w:rsidRDefault="00051F39" w:rsidP="00320432">
      <w:pPr>
        <w:spacing w:after="0" w:line="240" w:lineRule="auto"/>
      </w:pPr>
      <w:r>
        <w:separator/>
      </w:r>
    </w:p>
  </w:footnote>
  <w:footnote w:type="continuationSeparator" w:id="0">
    <w:p w14:paraId="440B1C94" w14:textId="77777777" w:rsidR="00051F39" w:rsidRDefault="00051F39" w:rsidP="0032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13698" w14:textId="77777777" w:rsidR="002F1370" w:rsidRDefault="002F13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581F9" w14:textId="4EFC7FD4" w:rsidR="002F1370" w:rsidRDefault="00FC5250">
    <w:pPr>
      <w:pStyle w:val="Kopfzeile"/>
    </w:pPr>
    <w:r>
      <w:t>Statuten vom 31. Januar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56EE" w14:textId="77777777" w:rsidR="002F1370" w:rsidRDefault="002F13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B8AE5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3CC4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37F0714-B2A7-47EA-95D3-E1EA83E7B56A}"/>
    <w:docVar w:name="dgnword-eventsink" w:val="2940886724048"/>
  </w:docVars>
  <w:rsids>
    <w:rsidRoot w:val="0094013A"/>
    <w:rsid w:val="00051F39"/>
    <w:rsid w:val="00063D12"/>
    <w:rsid w:val="000A1273"/>
    <w:rsid w:val="000A41A1"/>
    <w:rsid w:val="000E16D7"/>
    <w:rsid w:val="00186D34"/>
    <w:rsid w:val="001E0B19"/>
    <w:rsid w:val="001F31FD"/>
    <w:rsid w:val="002000AF"/>
    <w:rsid w:val="0021571B"/>
    <w:rsid w:val="00240A4A"/>
    <w:rsid w:val="00253FB6"/>
    <w:rsid w:val="002F1370"/>
    <w:rsid w:val="00320432"/>
    <w:rsid w:val="003422D6"/>
    <w:rsid w:val="003926D9"/>
    <w:rsid w:val="00443197"/>
    <w:rsid w:val="00467150"/>
    <w:rsid w:val="004B054C"/>
    <w:rsid w:val="004D32FE"/>
    <w:rsid w:val="004D5989"/>
    <w:rsid w:val="0052632D"/>
    <w:rsid w:val="005E0F02"/>
    <w:rsid w:val="006504F5"/>
    <w:rsid w:val="007302BD"/>
    <w:rsid w:val="00754A7C"/>
    <w:rsid w:val="00821B1D"/>
    <w:rsid w:val="008746C5"/>
    <w:rsid w:val="0094013A"/>
    <w:rsid w:val="00950CF1"/>
    <w:rsid w:val="0096058D"/>
    <w:rsid w:val="009D4A64"/>
    <w:rsid w:val="00A221E7"/>
    <w:rsid w:val="00A6201D"/>
    <w:rsid w:val="00A87068"/>
    <w:rsid w:val="00B46E0E"/>
    <w:rsid w:val="00BD6E73"/>
    <w:rsid w:val="00C10FB8"/>
    <w:rsid w:val="00C64F83"/>
    <w:rsid w:val="00C80E6D"/>
    <w:rsid w:val="00D45A12"/>
    <w:rsid w:val="00D519DD"/>
    <w:rsid w:val="00DB588F"/>
    <w:rsid w:val="00DF68A1"/>
    <w:rsid w:val="00E42809"/>
    <w:rsid w:val="00F5117F"/>
    <w:rsid w:val="00F8162D"/>
    <w:rsid w:val="00FB47BD"/>
    <w:rsid w:val="00FC5250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4AD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ller Light" w:eastAsia="Times New Roman" w:hAnsi="Aller Light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F1370"/>
    <w:pPr>
      <w:spacing w:after="119" w:line="317" w:lineRule="atLeast"/>
      <w:jc w:val="both"/>
    </w:pPr>
    <w:rPr>
      <w:rFonts w:eastAsia="DejaVu Sans"/>
      <w:kern w:val="1"/>
      <w:szCs w:val="24"/>
    </w:rPr>
  </w:style>
  <w:style w:type="paragraph" w:styleId="berschrift1">
    <w:name w:val="heading 1"/>
    <w:basedOn w:val="Heading"/>
    <w:next w:val="Textkrper"/>
    <w:pPr>
      <w:numPr>
        <w:numId w:val="1"/>
      </w:numPr>
      <w:spacing w:after="85"/>
      <w:outlineLvl w:val="0"/>
    </w:pPr>
    <w:rPr>
      <w:bCs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Pr>
      <w:color w:val="000080"/>
      <w:u w:val="single"/>
    </w:rPr>
  </w:style>
  <w:style w:type="character" w:styleId="Besucht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character" w:customStyle="1" w:styleId="FootnoteCharacters">
    <w:name w:val="Footnote Characters"/>
  </w:style>
  <w:style w:type="character" w:styleId="Funotenzeichen">
    <w:name w:val="footnote reference"/>
    <w:rPr>
      <w:vertAlign w:val="superscript"/>
    </w:rPr>
  </w:style>
  <w:style w:type="paragraph" w:customStyle="1" w:styleId="Heading">
    <w:name w:val="Heading"/>
    <w:basedOn w:val="Standard"/>
    <w:next w:val="Textkrper"/>
    <w:autoRedefine/>
    <w:qFormat/>
    <w:pPr>
      <w:keepNext/>
      <w:spacing w:before="142" w:after="283"/>
    </w:pPr>
    <w:rPr>
      <w:rFonts w:ascii="Aller" w:hAnsi="Aller" w:cs="DejaVu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Verdana" w:hAnsi="Verdan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ascii="Verdana" w:hAnsi="Verdana"/>
    </w:rPr>
  </w:style>
  <w:style w:type="paragraph" w:styleId="Titel">
    <w:name w:val="Title"/>
    <w:basedOn w:val="berschrift1"/>
    <w:next w:val="KeinAbsatzformat"/>
    <w:autoRedefine/>
    <w:qFormat/>
    <w:rsid w:val="00FC5250"/>
    <w:pPr>
      <w:spacing w:before="240" w:after="240"/>
      <w:jc w:val="left"/>
    </w:pPr>
    <w:rPr>
      <w:rFonts w:ascii="Aller Light" w:hAnsi="Aller Light"/>
      <w:b/>
      <w:bCs w:val="0"/>
      <w:sz w:val="32"/>
      <w:szCs w:val="36"/>
    </w:rPr>
  </w:style>
  <w:style w:type="paragraph" w:styleId="Untertitel">
    <w:name w:val="Subtitle"/>
    <w:basedOn w:val="Heading"/>
    <w:next w:val="Textkrper"/>
    <w:pPr>
      <w:jc w:val="center"/>
    </w:pPr>
    <w:rPr>
      <w:i/>
      <w:iCs/>
    </w:rPr>
  </w:style>
  <w:style w:type="paragraph" w:customStyle="1" w:styleId="Lead">
    <w:name w:val="Lead"/>
    <w:basedOn w:val="Standard"/>
    <w:next w:val="Standard"/>
    <w:autoRedefine/>
    <w:qFormat/>
    <w:pPr>
      <w:tabs>
        <w:tab w:val="left" w:pos="2268"/>
        <w:tab w:val="left" w:pos="4139"/>
      </w:tabs>
    </w:pPr>
    <w:rPr>
      <w:i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Kopfzeile">
    <w:name w:val="header"/>
    <w:basedOn w:val="Standard"/>
    <w:pPr>
      <w:suppressLineNumbers/>
      <w:tabs>
        <w:tab w:val="right" w:pos="9637"/>
      </w:tabs>
    </w:pPr>
    <w:rPr>
      <w:rFonts w:ascii="Aller" w:hAnsi="Aller"/>
    </w:rPr>
  </w:style>
  <w:style w:type="paragraph" w:customStyle="1" w:styleId="berschriftAbout">
    <w:name w:val="Überschrift About"/>
    <w:basedOn w:val="berschrift1"/>
    <w:next w:val="Standard"/>
    <w:pPr>
      <w:numPr>
        <w:numId w:val="0"/>
      </w:numPr>
      <w:spacing w:before="567"/>
    </w:pPr>
  </w:style>
  <w:style w:type="paragraph" w:customStyle="1" w:styleId="berschriftKontakt">
    <w:name w:val="Überschrift Kontakt"/>
    <w:basedOn w:val="berschrift1"/>
    <w:next w:val="Standard"/>
    <w:pPr>
      <w:numPr>
        <w:numId w:val="0"/>
      </w:numPr>
      <w:spacing w:before="567"/>
    </w:pPr>
  </w:style>
  <w:style w:type="paragraph" w:styleId="Listennummer">
    <w:name w:val="List Number"/>
    <w:basedOn w:val="Liste"/>
    <w:pPr>
      <w:ind w:left="360" w:hanging="360"/>
    </w:pPr>
  </w:style>
  <w:style w:type="paragraph" w:customStyle="1" w:styleId="Aufzhlung">
    <w:name w:val="Aufzählung"/>
    <w:basedOn w:val="Standard"/>
  </w:style>
  <w:style w:type="paragraph" w:styleId="Aufzhlungszeichen">
    <w:name w:val="List Bullet"/>
    <w:basedOn w:val="Liste"/>
    <w:pPr>
      <w:ind w:left="360" w:hanging="36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krper"/>
  </w:style>
  <w:style w:type="paragraph" w:customStyle="1" w:styleId="KeinAbsatzformat">
    <w:name w:val="[Kein Absatzformat]"/>
    <w:pPr>
      <w:widowControl w:val="0"/>
      <w:suppressAutoHyphens/>
      <w:autoSpaceDE w:val="0"/>
      <w:spacing w:line="288" w:lineRule="auto"/>
      <w:textAlignment w:val="center"/>
    </w:pPr>
    <w:rPr>
      <w:rFonts w:ascii="Times-Roman" w:eastAsia="Times-Roman" w:hAnsi="Times-Roman"/>
      <w:color w:val="000000"/>
      <w:kern w:val="1"/>
      <w:sz w:val="24"/>
      <w:szCs w:val="24"/>
      <w:lang w:val="de-DE"/>
    </w:rPr>
  </w:style>
  <w:style w:type="paragraph" w:customStyle="1" w:styleId="Kontakt">
    <w:name w:val="Kontakt"/>
    <w:basedOn w:val="Standard"/>
    <w:autoRedefine/>
    <w:qFormat/>
    <w:pPr>
      <w:spacing w:line="276" w:lineRule="auto"/>
      <w:jc w:val="left"/>
    </w:pPr>
    <w:rPr>
      <w:rFonts w:eastAsia="LinLibertineI" w:cs="LinLibertineI"/>
      <w:i/>
      <w:iCs/>
      <w:sz w:val="16"/>
      <w:szCs w:val="16"/>
    </w:rPr>
  </w:style>
  <w:style w:type="paragraph" w:customStyle="1" w:styleId="PreformattedText">
    <w:name w:val="Preformatted Text"/>
    <w:basedOn w:val="Standard"/>
    <w:pPr>
      <w:spacing w:after="0"/>
    </w:pPr>
    <w:rPr>
      <w:rFonts w:ascii="DejaVu Sans Mono" w:eastAsia="DejaVu Sans Mono" w:hAnsi="DejaVu Sans Mono" w:cs="DejaVu Sans Mono"/>
      <w:szCs w:val="20"/>
    </w:rPr>
  </w:style>
  <w:style w:type="paragraph" w:styleId="Funotentext">
    <w:name w:val="footnote text"/>
    <w:basedOn w:val="Standard"/>
    <w:pPr>
      <w:suppressLineNumbers/>
      <w:spacing w:line="100" w:lineRule="atLeast"/>
      <w:ind w:left="283" w:hanging="283"/>
    </w:pPr>
    <w:rPr>
      <w:sz w:val="16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A"/>
    <w:rPr>
      <w:rFonts w:ascii="Tahoma" w:eastAsia="DejaVu Sans" w:hAnsi="Tahoma" w:cs="Tahoma"/>
      <w:kern w:val="1"/>
      <w:sz w:val="16"/>
      <w:szCs w:val="16"/>
    </w:rPr>
  </w:style>
  <w:style w:type="paragraph" w:styleId="KeinLeerraum">
    <w:name w:val="No Spacing"/>
    <w:uiPriority w:val="1"/>
    <w:rsid w:val="0094013A"/>
    <w:pPr>
      <w:jc w:val="both"/>
    </w:pPr>
    <w:rPr>
      <w:rFonts w:eastAsia="DejaVu Sans"/>
      <w:kern w:val="1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043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432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0432"/>
    <w:rPr>
      <w:rFonts w:eastAsia="DejaVu Sans"/>
      <w:kern w:val="1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43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432"/>
    <w:rPr>
      <w:rFonts w:eastAsia="DejaVu Sans"/>
      <w:b/>
      <w:bCs/>
      <w:kern w:val="1"/>
      <w:sz w:val="24"/>
      <w:szCs w:val="24"/>
    </w:rPr>
  </w:style>
  <w:style w:type="paragraph" w:styleId="Inhaltsverzeichnisberschrift">
    <w:name w:val="TOC Heading"/>
    <w:basedOn w:val="berschriftAbout"/>
    <w:next w:val="Standard"/>
    <w:autoRedefine/>
    <w:uiPriority w:val="39"/>
    <w:unhideWhenUsed/>
    <w:qFormat/>
    <w:rsid w:val="0044319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kern w:val="0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431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F997-435E-4EAA-BE76-4AE547AF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4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4T14:30:00Z</dcterms:created>
  <dcterms:modified xsi:type="dcterms:W3CDTF">2017-01-14T14:34:00Z</dcterms:modified>
</cp:coreProperties>
</file>